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B9" w:rsidRPr="008D3D17" w:rsidRDefault="009F3EB9" w:rsidP="005C345F">
      <w:pPr>
        <w:pStyle w:val="a4"/>
        <w:spacing w:before="0" w:beforeAutospacing="0" w:after="0" w:afterAutospacing="0"/>
        <w:rPr>
          <w:b/>
        </w:rPr>
      </w:pPr>
    </w:p>
    <w:p w:rsidR="003F77DB" w:rsidRDefault="00975373" w:rsidP="005C345F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B00403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К</w:t>
      </w:r>
      <w:r w:rsidR="003F77DB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 xml:space="preserve">ОНСПЕКТ </w:t>
      </w:r>
    </w:p>
    <w:p w:rsidR="0032166D" w:rsidRPr="0032166D" w:rsidRDefault="003F77DB" w:rsidP="005C345F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32166D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 xml:space="preserve">непосредственно образовательной деятельности </w:t>
      </w:r>
    </w:p>
    <w:p w:rsidR="0032166D" w:rsidRPr="0032166D" w:rsidRDefault="003F77DB" w:rsidP="005C345F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32166D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о</w:t>
      </w:r>
      <w:r w:rsidR="0032166D" w:rsidRPr="0032166D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 xml:space="preserve"> познавательному развитию</w:t>
      </w:r>
    </w:p>
    <w:p w:rsidR="00270748" w:rsidRDefault="00270748" w:rsidP="005C345F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270748" w:rsidRPr="00270748" w:rsidRDefault="00D65B0B" w:rsidP="005C345F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6E1A09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тема</w:t>
      </w:r>
      <w:r w:rsidR="003F77DB" w:rsidRPr="006E1A09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: </w:t>
      </w:r>
      <w:r w:rsidR="006E1A09" w:rsidRPr="006E1A09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«Как жили люди на Руси </w:t>
      </w:r>
      <w:r w:rsidR="00975373" w:rsidRPr="006E1A09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»</w:t>
      </w:r>
    </w:p>
    <w:p w:rsidR="00270748" w:rsidRDefault="00270748" w:rsidP="005C345F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2F4EC0" w:rsidRPr="001437A4" w:rsidRDefault="001437A4" w:rsidP="001437A4">
      <w:pPr>
        <w:tabs>
          <w:tab w:val="left" w:pos="3736"/>
        </w:tabs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2F4EC0" w:rsidRPr="002F4EC0">
        <w:rPr>
          <w:rStyle w:val="a6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ая  цель</w:t>
      </w:r>
      <w:r w:rsidR="002F4EC0" w:rsidRPr="00163F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 данном направлении: формирование у детей </w:t>
      </w:r>
      <w:r w:rsidR="00214B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ршего</w:t>
      </w:r>
      <w:r w:rsidR="002F4EC0" w:rsidRPr="00163F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ого возраста  положительных эмоций, интерес к окружающему миру</w:t>
      </w:r>
      <w:r w:rsidR="002F4E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  ознакомление с народно-</w:t>
      </w:r>
      <w:r w:rsidR="002F4EC0" w:rsidRPr="00163F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ладным искусством, </w:t>
      </w:r>
      <w:r w:rsidR="002F4E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водить в мир художественного слова</w:t>
      </w:r>
      <w:r w:rsidR="002F4EC0" w:rsidRPr="00163F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F4EC0" w:rsidRPr="00163FD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74620" w:rsidRPr="003055D6" w:rsidRDefault="002F4EC0" w:rsidP="005C345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4EC0">
        <w:rPr>
          <w:rStyle w:val="a6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ля реализации поставленной цели были определены следующие задачи:</w:t>
      </w:r>
    </w:p>
    <w:p w:rsidR="00874620" w:rsidRDefault="00874620" w:rsidP="005C3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55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214BFB" w:rsidRDefault="00214BFB" w:rsidP="005C34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214B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ь ребенку доступ к культуре своего народа, знакомя его с особенностями повседневного быта, обычаев, традиций детским фольклором, играми.</w:t>
      </w:r>
    </w:p>
    <w:p w:rsidR="00874620" w:rsidRPr="00214BFB" w:rsidRDefault="00214BFB" w:rsidP="005C34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2.</w:t>
      </w:r>
      <w:r w:rsidR="00874620" w:rsidRPr="00163F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водить в мир художественного слова через знакомство с устным народным творчеством: сказки, </w:t>
      </w:r>
      <w:proofErr w:type="spellStart"/>
      <w:r w:rsidR="00874620" w:rsidRPr="00163FDB">
        <w:rPr>
          <w:rFonts w:ascii="Times New Roman" w:hAnsi="Times New Roman" w:cs="Times New Roman"/>
          <w:sz w:val="28"/>
          <w:szCs w:val="28"/>
          <w:shd w:val="clear" w:color="auto" w:fill="FFFFFF"/>
        </w:rPr>
        <w:t>потешки</w:t>
      </w:r>
      <w:proofErr w:type="spellEnd"/>
      <w:r w:rsidR="00874620" w:rsidRPr="00163F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есенки, </w:t>
      </w:r>
      <w:proofErr w:type="spellStart"/>
      <w:r w:rsidR="00874620" w:rsidRPr="00163FDB">
        <w:rPr>
          <w:rFonts w:ascii="Times New Roman" w:hAnsi="Times New Roman" w:cs="Times New Roman"/>
          <w:sz w:val="28"/>
          <w:szCs w:val="28"/>
          <w:shd w:val="clear" w:color="auto" w:fill="FFFFFF"/>
        </w:rPr>
        <w:t>заклички</w:t>
      </w:r>
      <w:proofErr w:type="spellEnd"/>
      <w:r w:rsidR="00874620" w:rsidRPr="00163F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74620" w:rsidRPr="00163FD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74620" w:rsidRPr="003055D6" w:rsidRDefault="00214BFB" w:rsidP="005C3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620" w:rsidRPr="003055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874620" w:rsidRDefault="00214BFB" w:rsidP="005C3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Органично интегрировать в образовательный процесс различные виды деятельности, специфичные для детей дошкольного возраста.</w:t>
      </w:r>
    </w:p>
    <w:p w:rsidR="00214BFB" w:rsidRPr="003055D6" w:rsidRDefault="00214BFB" w:rsidP="005C3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Учитывать личный опыт ребенка, который он приобретает, общаясь в социуме (в семье, на улице, в детском саду и т.д.), и соотносить с тем опытом, который они могут приобрести в разных формах образовательной деятельности.</w:t>
      </w:r>
    </w:p>
    <w:p w:rsidR="00214BFB" w:rsidRDefault="00874620" w:rsidP="005C3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55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214BFB" w:rsidRDefault="00214BFB" w:rsidP="005C34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Вызвать у детей интерес к русской старине и положительно воздействовать на эмоции, развивать фантазию, любознательность и творчество, формировать способность взаимодействовать друг с другом в игровых ситуациях.</w:t>
      </w:r>
    </w:p>
    <w:p w:rsidR="00214BFB" w:rsidRPr="00214BFB" w:rsidRDefault="00214BFB" w:rsidP="005C34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Воспитывать культуру слушания и зрительного восприятия.</w:t>
      </w:r>
    </w:p>
    <w:p w:rsidR="003055D6" w:rsidRPr="00874620" w:rsidRDefault="00214BFB" w:rsidP="005C3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55D6" w:rsidRPr="002F4E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ндивидуальная работа:</w:t>
      </w:r>
    </w:p>
    <w:p w:rsidR="003055D6" w:rsidRPr="003055D6" w:rsidRDefault="003055D6" w:rsidP="005C34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055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речью детей, оказывать помощь при ответах на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503A" w:rsidRPr="00FA5B6F" w:rsidRDefault="00D8503A" w:rsidP="005C34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2F4EC0">
        <w:rPr>
          <w:rFonts w:ascii="Times New Roman" w:hAnsi="Times New Roman" w:cs="Times New Roman"/>
          <w:b/>
          <w:bCs/>
          <w:i/>
          <w:color w:val="2D2A2A"/>
          <w:sz w:val="28"/>
          <w:szCs w:val="28"/>
        </w:rPr>
        <w:t>Активизация словаря</w:t>
      </w:r>
      <w:r w:rsidRPr="003055D6">
        <w:rPr>
          <w:rFonts w:ascii="Times New Roman" w:hAnsi="Times New Roman" w:cs="Times New Roman"/>
          <w:b/>
          <w:bCs/>
          <w:color w:val="2D2A2A"/>
          <w:sz w:val="28"/>
          <w:szCs w:val="28"/>
        </w:rPr>
        <w:t>:</w:t>
      </w:r>
      <w:r w:rsidR="00B94DB6">
        <w:rPr>
          <w:rFonts w:ascii="Times New Roman" w:hAnsi="Times New Roman" w:cs="Times New Roman"/>
          <w:b/>
          <w:bCs/>
          <w:color w:val="2D2A2A"/>
          <w:sz w:val="28"/>
          <w:szCs w:val="28"/>
        </w:rPr>
        <w:t xml:space="preserve"> </w:t>
      </w:r>
      <w:proofErr w:type="gramStart"/>
      <w:r w:rsidR="00FA5B6F" w:rsidRPr="00D4213D">
        <w:rPr>
          <w:rFonts w:ascii="Times New Roman" w:hAnsi="Times New Roman" w:cs="Times New Roman"/>
          <w:b/>
          <w:bCs/>
          <w:color w:val="00B050"/>
          <w:sz w:val="28"/>
          <w:szCs w:val="28"/>
        </w:rPr>
        <w:t>(</w:t>
      </w:r>
      <w:r w:rsidR="00FA5B6F" w:rsidRPr="00D4213D">
        <w:rPr>
          <w:rFonts w:ascii="Times New Roman" w:hAnsi="Times New Roman" w:cs="Times New Roman"/>
          <w:bCs/>
          <w:color w:val="00B050"/>
          <w:sz w:val="28"/>
          <w:szCs w:val="28"/>
        </w:rPr>
        <w:t>Россия,</w:t>
      </w:r>
      <w:r w:rsidR="00FA5B6F" w:rsidRPr="00D4213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Русь-матушка</w:t>
      </w:r>
      <w:r w:rsidR="00D4213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,</w:t>
      </w:r>
      <w:r w:rsidR="00FA5B6F" w:rsidRPr="00D4213D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гостеприимство</w:t>
      </w:r>
      <w:r w:rsidR="00FA5B6F" w:rsidRPr="00D4213D">
        <w:rPr>
          <w:rFonts w:ascii="Times New Roman" w:hAnsi="Times New Roman" w:cs="Times New Roman"/>
          <w:b/>
          <w:bCs/>
          <w:color w:val="00B050"/>
          <w:sz w:val="28"/>
          <w:szCs w:val="28"/>
        </w:rPr>
        <w:t>,</w:t>
      </w:r>
      <w:r w:rsidR="00FA5B6F" w:rsidRPr="00D4213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«старина</w:t>
      </w:r>
      <w:r w:rsidRPr="00D4213D">
        <w:rPr>
          <w:rStyle w:val="apple-converted-space"/>
          <w:rFonts w:ascii="Times New Roman" w:hAnsi="Times New Roman" w:cs="Times New Roman"/>
          <w:b/>
          <w:bCs/>
          <w:color w:val="00B050"/>
          <w:sz w:val="28"/>
          <w:szCs w:val="28"/>
        </w:rPr>
        <w:t> </w:t>
      </w:r>
      <w:r w:rsidRPr="00D4213D">
        <w:rPr>
          <w:rFonts w:ascii="Times New Roman" w:hAnsi="Times New Roman" w:cs="Times New Roman"/>
          <w:color w:val="00B050"/>
          <w:sz w:val="28"/>
          <w:szCs w:val="28"/>
        </w:rPr>
        <w:t>изба,</w:t>
      </w:r>
      <w:r w:rsidR="00D65B0B" w:rsidRPr="00D4213D">
        <w:rPr>
          <w:rFonts w:ascii="Times New Roman" w:hAnsi="Times New Roman" w:cs="Times New Roman"/>
          <w:color w:val="00B050"/>
          <w:sz w:val="28"/>
          <w:szCs w:val="28"/>
        </w:rPr>
        <w:t xml:space="preserve"> лавка, печь, сундук, ухват, руш</w:t>
      </w:r>
      <w:r w:rsidRPr="00D4213D">
        <w:rPr>
          <w:rFonts w:ascii="Times New Roman" w:hAnsi="Times New Roman" w:cs="Times New Roman"/>
          <w:color w:val="00B050"/>
          <w:sz w:val="28"/>
          <w:szCs w:val="28"/>
        </w:rPr>
        <w:t>ник, оберег, славяне</w:t>
      </w:r>
      <w:r w:rsidR="00D4213D">
        <w:rPr>
          <w:rFonts w:ascii="Times New Roman" w:hAnsi="Times New Roman" w:cs="Times New Roman"/>
          <w:color w:val="00B050"/>
          <w:sz w:val="28"/>
          <w:szCs w:val="28"/>
        </w:rPr>
        <w:t>)</w:t>
      </w:r>
      <w:r w:rsidRPr="00D4213D">
        <w:rPr>
          <w:rFonts w:ascii="Times New Roman" w:hAnsi="Times New Roman" w:cs="Times New Roman"/>
          <w:color w:val="00B050"/>
          <w:sz w:val="28"/>
          <w:szCs w:val="28"/>
        </w:rPr>
        <w:t>.</w:t>
      </w:r>
      <w:proofErr w:type="gramEnd"/>
    </w:p>
    <w:p w:rsidR="003055D6" w:rsidRPr="003055D6" w:rsidRDefault="009F3EB9" w:rsidP="005C34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5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теграция образовательных областей</w:t>
      </w:r>
      <w:r w:rsidRPr="003055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Pr="00305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055D6" w:rsidRPr="003055D6" w:rsidRDefault="003055D6" w:rsidP="005C34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5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5D3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3F77DB" w:rsidRPr="00305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иально-ко</w:t>
      </w:r>
      <w:r w:rsidR="005730A6" w:rsidRPr="00305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3F77DB" w:rsidRPr="00305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кативное</w:t>
      </w:r>
      <w:r w:rsidR="005D3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»</w:t>
      </w:r>
    </w:p>
    <w:p w:rsidR="003055D6" w:rsidRPr="003055D6" w:rsidRDefault="003055D6" w:rsidP="005C34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5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5D3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A5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вательное развитие</w:t>
      </w:r>
      <w:r w:rsidR="005D3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3055D6" w:rsidRPr="003055D6" w:rsidRDefault="003055D6" w:rsidP="005C34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5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5D3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4D49CA" w:rsidRPr="00305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жественно-эстетическое</w:t>
      </w:r>
      <w:r w:rsidR="005D3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»</w:t>
      </w:r>
    </w:p>
    <w:p w:rsidR="009F3EB9" w:rsidRDefault="003055D6" w:rsidP="005C34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5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5D3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FA5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чевое</w:t>
      </w:r>
      <w:r w:rsidR="005D3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»</w:t>
      </w:r>
    </w:p>
    <w:p w:rsidR="003055D6" w:rsidRDefault="00FA5B6F" w:rsidP="00B94D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5D3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ое</w:t>
      </w:r>
      <w:r w:rsidR="005D3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»</w:t>
      </w:r>
    </w:p>
    <w:p w:rsidR="005D3D19" w:rsidRPr="00ED3A7A" w:rsidRDefault="005D3D19" w:rsidP="00ED3A7A">
      <w:pPr>
        <w:pStyle w:val="a4"/>
        <w:spacing w:before="0" w:beforeAutospacing="0" w:after="0" w:afterAutospacing="0"/>
        <w:jc w:val="both"/>
        <w:rPr>
          <w:bCs/>
          <w:color w:val="auto"/>
          <w:sz w:val="28"/>
          <w:szCs w:val="28"/>
        </w:rPr>
      </w:pPr>
      <w:r w:rsidRPr="005D3D19">
        <w:rPr>
          <w:b/>
          <w:bCs/>
          <w:color w:val="000000" w:themeColor="text1"/>
          <w:sz w:val="28"/>
          <w:szCs w:val="28"/>
        </w:rPr>
        <w:t>Целевые ориентиры:</w:t>
      </w:r>
      <w:r w:rsidRPr="005D3D19">
        <w:rPr>
          <w:bCs/>
          <w:color w:val="000000" w:themeColor="text1"/>
          <w:sz w:val="28"/>
          <w:szCs w:val="28"/>
        </w:rPr>
        <w:t xml:space="preserve"> использует основные культурные способы деятельности; активно взаимодействует со сверстниками и взрослыми; </w:t>
      </w:r>
      <w:r w:rsidRPr="005D3D19">
        <w:rPr>
          <w:bCs/>
          <w:color w:val="000000" w:themeColor="text1"/>
          <w:sz w:val="28"/>
          <w:szCs w:val="28"/>
        </w:rPr>
        <w:lastRenderedPageBreak/>
        <w:t>демонстрирует достаточно хорошее владение устной речью; обладает начальными знаниями в социальном мире, в котором он живет; знаком с произведениями детской литературы, обладает элементарными</w:t>
      </w:r>
      <w:r>
        <w:rPr>
          <w:bCs/>
          <w:sz w:val="28"/>
          <w:szCs w:val="28"/>
        </w:rPr>
        <w:t xml:space="preserve"> </w:t>
      </w:r>
      <w:r w:rsidRPr="005D3D19">
        <w:rPr>
          <w:bCs/>
          <w:color w:val="auto"/>
          <w:sz w:val="28"/>
          <w:szCs w:val="28"/>
        </w:rPr>
        <w:t xml:space="preserve">представлениями из области истории. </w:t>
      </w:r>
    </w:p>
    <w:p w:rsidR="009F3EB9" w:rsidRPr="003055D6" w:rsidRDefault="009F3EB9" w:rsidP="00B94D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5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варительная работа:</w:t>
      </w:r>
      <w:r w:rsidRPr="00305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еседы о хлебе, об уме и глупости, профессиях</w:t>
      </w:r>
      <w:r w:rsidR="00305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гончара, пекаря, ткача.</w:t>
      </w:r>
      <w:r w:rsidR="005D3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5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з  об истории вещей. Р</w:t>
      </w:r>
      <w:r w:rsidRPr="00305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ование, лепка на тему народных художественных промыслов (гжель, дымка, хохлома, Городец).</w:t>
      </w:r>
    </w:p>
    <w:p w:rsidR="003055D6" w:rsidRPr="003055D6" w:rsidRDefault="003055D6" w:rsidP="00B94D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55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 и оборудование:</w:t>
      </w:r>
    </w:p>
    <w:p w:rsidR="00257112" w:rsidRPr="00D4213D" w:rsidRDefault="00257112" w:rsidP="00B9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1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ы</w:t>
      </w:r>
      <w:r w:rsidRPr="00D421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сарафаны, рубашки</w:t>
      </w:r>
    </w:p>
    <w:p w:rsidR="00D4213D" w:rsidRPr="00D4213D" w:rsidRDefault="00D65B0B" w:rsidP="00B94D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213D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ые</w:t>
      </w:r>
      <w:r w:rsidR="003055D6" w:rsidRPr="00D42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очки (на каждого ребёнка</w:t>
      </w:r>
      <w:r w:rsidR="00D4213D" w:rsidRPr="00D42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57112" w:rsidRPr="00D421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ин</w:t>
      </w:r>
      <w:r w:rsidR="006A67BA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257112" w:rsidRPr="00D42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лубочков</w:t>
      </w:r>
      <w:r w:rsidR="00D4213D" w:rsidRPr="00D421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055D6" w:rsidRPr="00D421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421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для эксперимента (</w:t>
      </w:r>
      <w:r w:rsidR="00D4213D" w:rsidRPr="00D421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релки для эксперимента, кусочки ткани по количеству детей, одноразовые тарелки для просушки ткани, одноразовые салфетки)</w:t>
      </w:r>
    </w:p>
    <w:p w:rsidR="00D4213D" w:rsidRDefault="009664A5" w:rsidP="00B94DB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D421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пластик</w:t>
      </w:r>
      <w:proofErr w:type="gramStart"/>
      <w:r w:rsidRPr="00D421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D421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EB05AA" w:rsidRPr="00EB05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фартуки по количеству детей, чепчики, дощечки для теста, красивый поднос, салфетки </w:t>
      </w:r>
      <w:r w:rsidR="00EB05AA" w:rsidRPr="00BF26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оразовые</w:t>
      </w:r>
      <w:r w:rsidR="006A67BA" w:rsidRPr="00BF26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тесто</w:t>
      </w:r>
      <w:r w:rsidR="00BF26C5" w:rsidRPr="00BF26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3055D6" w:rsidRPr="00BF26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D4213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ные принадлежности:</w:t>
      </w:r>
    </w:p>
    <w:p w:rsidR="00D4213D" w:rsidRDefault="00D4213D" w:rsidP="00B94D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1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Березовых </w:t>
      </w:r>
      <w:r w:rsidR="002423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ников-6,</w:t>
      </w:r>
      <w:r w:rsidRPr="00D421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отене</w:t>
      </w:r>
      <w:r w:rsidR="002423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-</w:t>
      </w:r>
      <w:r w:rsidRPr="00D421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6 </w:t>
      </w:r>
      <w:r w:rsidR="006A67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D421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ульчиков</w:t>
      </w:r>
      <w:r w:rsidR="002423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6</w:t>
      </w:r>
      <w:r w:rsidRPr="00D421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шат).</w:t>
      </w:r>
      <w:r w:rsidR="003055D6" w:rsidRPr="00D421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55D6" w:rsidRPr="003055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.</w:t>
      </w:r>
    </w:p>
    <w:p w:rsidR="00D4213D" w:rsidRPr="00D4213D" w:rsidRDefault="00FA5B6F" w:rsidP="00B94D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медийное оборудование. </w:t>
      </w:r>
    </w:p>
    <w:p w:rsidR="00D4213D" w:rsidRDefault="00FA5B6F" w:rsidP="00B94D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1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.</w:t>
      </w:r>
    </w:p>
    <w:p w:rsidR="003055D6" w:rsidRPr="00D4213D" w:rsidRDefault="00257112" w:rsidP="00B94D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1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для аппаратуры.</w:t>
      </w:r>
    </w:p>
    <w:p w:rsidR="009E116A" w:rsidRPr="00242340" w:rsidRDefault="00D4213D" w:rsidP="00B94D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стульчиков по количеству детей, 4 стола</w:t>
      </w:r>
    </w:p>
    <w:p w:rsidR="005D3D19" w:rsidRDefault="005D3D19" w:rsidP="005D3D19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</w:t>
      </w:r>
      <w:r w:rsidRPr="005D3D19">
        <w:rPr>
          <w:rFonts w:ascii="Times New Roman" w:hAnsi="Times New Roman" w:cs="Times New Roman"/>
          <w:b/>
          <w:bCs/>
          <w:sz w:val="32"/>
          <w:szCs w:val="32"/>
        </w:rPr>
        <w:t xml:space="preserve">О р г а н и за ц и о н </w:t>
      </w:r>
      <w:proofErr w:type="spellStart"/>
      <w:proofErr w:type="gramStart"/>
      <w:r w:rsidRPr="005D3D19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proofErr w:type="gramEnd"/>
      <w:r w:rsidRPr="005D3D19">
        <w:rPr>
          <w:rFonts w:ascii="Times New Roman" w:hAnsi="Times New Roman" w:cs="Times New Roman"/>
          <w:b/>
          <w:bCs/>
          <w:sz w:val="32"/>
          <w:szCs w:val="32"/>
        </w:rPr>
        <w:t xml:space="preserve"> а я   с т р у к т у р а</w:t>
      </w:r>
    </w:p>
    <w:p w:rsidR="0043044F" w:rsidRPr="0043044F" w:rsidRDefault="0043044F" w:rsidP="0043044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044F">
        <w:rPr>
          <w:rFonts w:ascii="Times New Roman" w:hAnsi="Times New Roman" w:cs="Times New Roman"/>
          <w:b/>
          <w:bCs/>
          <w:sz w:val="28"/>
          <w:szCs w:val="28"/>
        </w:rPr>
        <w:t>1.Организационно- побудительный этап</w:t>
      </w:r>
    </w:p>
    <w:p w:rsidR="00B94DB6" w:rsidRDefault="009F3EB9" w:rsidP="00B94D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1D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русская народная мелодия, дети входят в группу, их </w:t>
      </w:r>
    </w:p>
    <w:p w:rsidR="009F3EB9" w:rsidRPr="0055252E" w:rsidRDefault="009F3EB9" w:rsidP="00B94D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4A1D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речает воспитатель в русском народном костюме.</w:t>
      </w:r>
      <w:r w:rsidR="0055252E" w:rsidRPr="0055252E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1 слайд)</w:t>
      </w:r>
    </w:p>
    <w:p w:rsidR="00EC6AF9" w:rsidRPr="00EC6AF9" w:rsidRDefault="009F3EB9" w:rsidP="004304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A1DA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</w:t>
      </w:r>
      <w:r w:rsidR="008B0C3B" w:rsidRPr="00EC6A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: </w:t>
      </w:r>
      <w:r w:rsidR="0043044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9F3EB9" w:rsidRPr="0043044F" w:rsidRDefault="0043044F" w:rsidP="00B94D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9F3EB9"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гости </w:t>
      </w:r>
      <w:hyperlink r:id="rId9" w:tooltip="Дорога" w:history="1">
        <w:r w:rsidR="009F3EB9" w:rsidRPr="004A1D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рогие</w:t>
        </w:r>
      </w:hyperlink>
      <w:r w:rsidR="009F3EB9"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9F3EB9" w:rsidRPr="004A1DAA" w:rsidRDefault="009F3EB9" w:rsidP="00B94D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 званные, да желанные!</w:t>
      </w:r>
    </w:p>
    <w:p w:rsidR="009F3EB9" w:rsidRPr="004A1DAA" w:rsidRDefault="009F3EB9" w:rsidP="00B94D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те, </w:t>
      </w:r>
      <w:proofErr w:type="gramStart"/>
      <w:r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добнее</w:t>
      </w:r>
      <w:proofErr w:type="gramEnd"/>
      <w:r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агайтесь!</w:t>
      </w:r>
    </w:p>
    <w:p w:rsidR="0032166D" w:rsidRDefault="00C038C7" w:rsidP="00B94DB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1DAA">
        <w:rPr>
          <w:rFonts w:ascii="Times New Roman" w:hAnsi="Times New Roman" w:cs="Times New Roman"/>
          <w:sz w:val="28"/>
          <w:szCs w:val="28"/>
        </w:rPr>
        <w:t>Я – Хозяйка русской избы. Пев</w:t>
      </w:r>
      <w:r w:rsidR="00BF26C5">
        <w:rPr>
          <w:rFonts w:ascii="Times New Roman" w:hAnsi="Times New Roman" w:cs="Times New Roman"/>
          <w:sz w:val="28"/>
          <w:szCs w:val="28"/>
        </w:rPr>
        <w:t>унья, плясунья да рукодельница</w:t>
      </w:r>
    </w:p>
    <w:p w:rsidR="00C038C7" w:rsidRPr="004A1DAA" w:rsidRDefault="00C038C7" w:rsidP="005C34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AA">
        <w:rPr>
          <w:rFonts w:ascii="Times New Roman" w:hAnsi="Times New Roman" w:cs="Times New Roman"/>
          <w:sz w:val="28"/>
          <w:szCs w:val="28"/>
        </w:rPr>
        <w:t>Что</w:t>
      </w:r>
      <w:r w:rsidR="0032166D">
        <w:rPr>
          <w:rFonts w:ascii="Times New Roman" w:hAnsi="Times New Roman" w:cs="Times New Roman"/>
          <w:sz w:val="28"/>
          <w:szCs w:val="28"/>
        </w:rPr>
        <w:t xml:space="preserve"> сама умею,  тому и </w:t>
      </w:r>
      <w:r w:rsidR="00BF26C5">
        <w:rPr>
          <w:rFonts w:ascii="Times New Roman" w:hAnsi="Times New Roman" w:cs="Times New Roman"/>
          <w:sz w:val="28"/>
          <w:szCs w:val="28"/>
        </w:rPr>
        <w:t>вас научу</w:t>
      </w:r>
    </w:p>
    <w:p w:rsidR="008B1F98" w:rsidRPr="008B0C3B" w:rsidRDefault="008B1F98" w:rsidP="005C34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A1DA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:</w:t>
      </w:r>
      <w:r w:rsidR="0043044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4A1DAA">
        <w:rPr>
          <w:rFonts w:ascii="Times New Roman" w:hAnsi="Times New Roman" w:cs="Times New Roman"/>
          <w:sz w:val="28"/>
          <w:szCs w:val="28"/>
        </w:rPr>
        <w:t>Можно ли мне у вас спросить, как называется страна, в которой мы живем</w:t>
      </w:r>
      <w:r w:rsidRPr="00D4213D">
        <w:rPr>
          <w:rFonts w:ascii="Times New Roman" w:hAnsi="Times New Roman" w:cs="Times New Roman"/>
          <w:sz w:val="28"/>
          <w:szCs w:val="28"/>
        </w:rPr>
        <w:t>?</w:t>
      </w:r>
      <w:r w:rsidR="004304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0C3B" w:rsidRPr="008B0C3B">
        <w:rPr>
          <w:rFonts w:ascii="Times New Roman" w:hAnsi="Times New Roman" w:cs="Times New Roman"/>
          <w:color w:val="FF0000"/>
          <w:sz w:val="28"/>
          <w:szCs w:val="28"/>
        </w:rPr>
        <w:t xml:space="preserve">( </w:t>
      </w:r>
      <w:proofErr w:type="gramEnd"/>
      <w:r w:rsidR="008B0C3B" w:rsidRPr="008B0C3B">
        <w:rPr>
          <w:rFonts w:ascii="Times New Roman" w:hAnsi="Times New Roman" w:cs="Times New Roman"/>
          <w:color w:val="FF0000"/>
          <w:sz w:val="28"/>
          <w:szCs w:val="28"/>
        </w:rPr>
        <w:t xml:space="preserve">слайд </w:t>
      </w:r>
      <w:r w:rsidR="0055252E">
        <w:rPr>
          <w:rFonts w:ascii="Times New Roman" w:hAnsi="Times New Roman" w:cs="Times New Roman"/>
          <w:color w:val="FF0000"/>
          <w:sz w:val="28"/>
          <w:szCs w:val="28"/>
        </w:rPr>
        <w:t xml:space="preserve">  №2</w:t>
      </w:r>
      <w:r w:rsidR="008B0C3B" w:rsidRPr="008B0C3B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D4213D" w:rsidRDefault="008B1F98" w:rsidP="005C34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A1DA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ети:</w:t>
      </w:r>
      <w:r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трана, в которой мы живем, </w:t>
      </w:r>
      <w:r w:rsidRPr="0085486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называется Россия</w:t>
      </w:r>
    </w:p>
    <w:p w:rsidR="008B1F98" w:rsidRPr="00D4213D" w:rsidRDefault="008B0C3B" w:rsidP="005C34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21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лные ответы, хором повторим)</w:t>
      </w:r>
    </w:p>
    <w:p w:rsidR="008B1F98" w:rsidRPr="004A1DAA" w:rsidRDefault="008B1F98" w:rsidP="005C34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A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:</w:t>
      </w:r>
      <w:r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авильно. Россия. А в старину нашу страну ласково называли </w:t>
      </w:r>
      <w:r w:rsidRPr="0085486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Русь-матушка</w:t>
      </w:r>
      <w:r w:rsidR="0085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19A2" w:rsidRPr="003419A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(слайд </w:t>
      </w:r>
      <w:r w:rsidR="0055252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№3</w:t>
      </w:r>
      <w:r w:rsidR="008548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</w:t>
      </w:r>
    </w:p>
    <w:p w:rsidR="00B1738D" w:rsidRPr="004A1DAA" w:rsidRDefault="00B1738D" w:rsidP="005C34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, ребята, знаете, как жили люди </w:t>
      </w:r>
      <w:r w:rsidRPr="0085486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на Руси</w:t>
      </w:r>
      <w:r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рину?</w:t>
      </w:r>
      <w:r w:rsidR="00FA5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понимаете слово </w:t>
      </w:r>
      <w:r w:rsidR="00FA5B6F" w:rsidRPr="0085486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«старину</w:t>
      </w:r>
      <w:r w:rsidR="00FA5B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252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хотите узнать?</w:t>
      </w:r>
    </w:p>
    <w:p w:rsidR="008B1F98" w:rsidRPr="004A1DAA" w:rsidRDefault="008B1F98" w:rsidP="005C34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C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</w:t>
      </w:r>
      <w:r w:rsidRPr="00AF6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B1738D" w:rsidRPr="00AF6C76" w:rsidRDefault="00B1738D" w:rsidP="005C34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 слушайте:</w:t>
      </w:r>
    </w:p>
    <w:p w:rsidR="00B1738D" w:rsidRPr="00BF26C5" w:rsidRDefault="00B1738D" w:rsidP="005C34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 эту старину,</w:t>
      </w:r>
    </w:p>
    <w:p w:rsidR="00B1738D" w:rsidRPr="004A1DAA" w:rsidRDefault="00B1738D" w:rsidP="005C34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рассказ свой поведу,</w:t>
      </w:r>
    </w:p>
    <w:p w:rsidR="00B1738D" w:rsidRPr="004A1DAA" w:rsidRDefault="00B1738D" w:rsidP="005C34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дети знать могли</w:t>
      </w:r>
    </w:p>
    <w:p w:rsidR="00B1738D" w:rsidRPr="004A1DAA" w:rsidRDefault="00B1738D" w:rsidP="005C34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лах родной земли!</w:t>
      </w:r>
    </w:p>
    <w:p w:rsidR="00C038C7" w:rsidRPr="004A1DAA" w:rsidRDefault="008B1F98" w:rsidP="005C34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C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</w:t>
      </w:r>
      <w:r w:rsidRPr="00AF6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038C7"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ьте гос</w:t>
      </w:r>
      <w:r w:rsidR="00BF2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дорогие загадать вам загадку</w:t>
      </w:r>
    </w:p>
    <w:p w:rsidR="00B94DB6" w:rsidRPr="00B94DB6" w:rsidRDefault="00C038C7" w:rsidP="00B94DB6">
      <w:pPr>
        <w:pStyle w:val="a4"/>
        <w:spacing w:before="0" w:beforeAutospacing="0" w:after="0" w:afterAutospacing="0"/>
        <w:rPr>
          <w:b/>
          <w:i/>
          <w:iCs/>
          <w:color w:val="auto"/>
          <w:sz w:val="28"/>
          <w:szCs w:val="28"/>
        </w:rPr>
      </w:pPr>
      <w:r w:rsidRPr="004A1DAA">
        <w:rPr>
          <w:i/>
          <w:iCs/>
          <w:color w:val="auto"/>
          <w:sz w:val="28"/>
          <w:szCs w:val="28"/>
        </w:rPr>
        <w:t>Рта нет, языка нет,</w:t>
      </w:r>
      <w:r w:rsidRPr="004A1DAA">
        <w:rPr>
          <w:i/>
          <w:iCs/>
          <w:color w:val="auto"/>
          <w:sz w:val="28"/>
          <w:szCs w:val="28"/>
        </w:rPr>
        <w:br/>
      </w:r>
      <w:r w:rsidRPr="00B94DB6">
        <w:rPr>
          <w:i/>
          <w:iCs/>
          <w:color w:val="auto"/>
          <w:sz w:val="28"/>
          <w:szCs w:val="28"/>
        </w:rPr>
        <w:t xml:space="preserve">А говорит о каждом. </w:t>
      </w:r>
      <w:r w:rsidRPr="00B94DB6">
        <w:rPr>
          <w:b/>
          <w:i/>
          <w:iCs/>
          <w:color w:val="auto"/>
          <w:sz w:val="28"/>
          <w:szCs w:val="28"/>
        </w:rPr>
        <w:t>(Зеркало)</w:t>
      </w:r>
    </w:p>
    <w:p w:rsidR="00C038C7" w:rsidRPr="00B94DB6" w:rsidRDefault="00C038C7" w:rsidP="00B94DB6">
      <w:pPr>
        <w:pStyle w:val="a4"/>
        <w:spacing w:before="0" w:beforeAutospacing="0" w:after="0" w:afterAutospacing="0"/>
        <w:rPr>
          <w:i/>
          <w:iCs/>
          <w:color w:val="auto"/>
          <w:sz w:val="28"/>
          <w:szCs w:val="28"/>
        </w:rPr>
      </w:pPr>
      <w:r w:rsidRPr="00B94DB6">
        <w:rPr>
          <w:color w:val="auto"/>
          <w:sz w:val="28"/>
          <w:szCs w:val="28"/>
        </w:rPr>
        <w:t>Молодцы, отгадали.</w:t>
      </w:r>
      <w:r w:rsidR="008B1F98" w:rsidRPr="00B94DB6">
        <w:rPr>
          <w:color w:val="auto"/>
          <w:sz w:val="28"/>
          <w:szCs w:val="28"/>
        </w:rPr>
        <w:t xml:space="preserve"> У меня есть зеркало, но оно не простое, а волшебное.  Оно поможет</w:t>
      </w:r>
      <w:r w:rsidRPr="00B94DB6">
        <w:rPr>
          <w:color w:val="auto"/>
          <w:sz w:val="28"/>
          <w:szCs w:val="28"/>
        </w:rPr>
        <w:t xml:space="preserve"> нам рассмотреть картинки из прошлого.</w:t>
      </w:r>
    </w:p>
    <w:p w:rsidR="00C038C7" w:rsidRPr="004A1DAA" w:rsidRDefault="008B1F98" w:rsidP="005C3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месте повторим слова:</w:t>
      </w:r>
    </w:p>
    <w:p w:rsidR="00C038C7" w:rsidRPr="00AF6C76" w:rsidRDefault="00C038C7" w:rsidP="005C3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6C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вет мой зеркальце скажи,</w:t>
      </w:r>
    </w:p>
    <w:p w:rsidR="00C038C7" w:rsidRPr="00AF6C76" w:rsidRDefault="00C038C7" w:rsidP="005C3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6C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 всю правду расскажи,</w:t>
      </w:r>
    </w:p>
    <w:p w:rsidR="00C038C7" w:rsidRPr="00AF6C76" w:rsidRDefault="00C038C7" w:rsidP="005C3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6C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к жилось - </w:t>
      </w:r>
      <w:proofErr w:type="spellStart"/>
      <w:r w:rsidRPr="00AF6C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ылось</w:t>
      </w:r>
      <w:proofErr w:type="spellEnd"/>
      <w:r w:rsidRPr="00AF6C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сем людям</w:t>
      </w:r>
    </w:p>
    <w:p w:rsidR="00C038C7" w:rsidRPr="00AF6C76" w:rsidRDefault="00C038C7" w:rsidP="005C3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6C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ошлом веке покажи… »</w:t>
      </w:r>
    </w:p>
    <w:p w:rsidR="008B1F98" w:rsidRPr="00AF6C76" w:rsidRDefault="008B1F98" w:rsidP="005C3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6C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читаем до 10: 1.2,3….</w:t>
      </w:r>
    </w:p>
    <w:p w:rsidR="005C345F" w:rsidRPr="0044511F" w:rsidRDefault="008B1F98" w:rsidP="004451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  <w:r w:rsidRPr="00701F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волшебная музы</w:t>
      </w:r>
      <w:r w:rsidR="0055252E" w:rsidRPr="00701F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, и переносит детей в прошлое </w:t>
      </w:r>
      <w:r w:rsidR="00961705">
        <w:rPr>
          <w:noProof/>
          <w:sz w:val="28"/>
          <w:szCs w:val="28"/>
          <w:lang w:eastAsia="ru-RU"/>
        </w:rPr>
        <w:drawing>
          <wp:inline distT="0" distB="0" distL="0" distR="0">
            <wp:extent cx="2556821" cy="1681690"/>
            <wp:effectExtent l="95250" t="95250" r="91129" b="89960"/>
            <wp:docPr id="22" name="Рисунок 13" descr="C:\Users\User\Desktop\фото разное  курсы\фото для презентации\DSC_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разное  курсы\фото для презентации\DSC_01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678" cy="168685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961705">
        <w:rPr>
          <w:noProof/>
          <w:sz w:val="28"/>
          <w:szCs w:val="28"/>
        </w:rPr>
        <w:t xml:space="preserve">  </w:t>
      </w:r>
      <w:r w:rsidR="0044511F" w:rsidRPr="0044511F">
        <w:rPr>
          <w:noProof/>
          <w:sz w:val="28"/>
          <w:szCs w:val="28"/>
          <w:lang w:eastAsia="ru-RU"/>
        </w:rPr>
        <w:drawing>
          <wp:inline distT="0" distB="0" distL="0" distR="0">
            <wp:extent cx="2665562" cy="1697521"/>
            <wp:effectExtent l="95250" t="95250" r="96688" b="93179"/>
            <wp:docPr id="24" name="Рисунок 1" descr="C:\Users\User\Desktop\фото разное  курсы\фото для презентации\DSC_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разное  курсы\фото для презентации\DSC_01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050" cy="170101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D3D19" w:rsidRPr="005D3D19" w:rsidRDefault="005D3D19" w:rsidP="005D3D19">
      <w:pPr>
        <w:pStyle w:val="a4"/>
        <w:spacing w:before="0" w:beforeAutospacing="0" w:after="0" w:afterAutospacing="0"/>
        <w:jc w:val="center"/>
        <w:rPr>
          <w:b/>
          <w:color w:val="auto"/>
          <w:sz w:val="32"/>
          <w:szCs w:val="32"/>
        </w:rPr>
      </w:pPr>
      <w:r w:rsidRPr="005D3D19">
        <w:rPr>
          <w:b/>
          <w:color w:val="auto"/>
          <w:sz w:val="32"/>
          <w:szCs w:val="32"/>
        </w:rPr>
        <w:t>2.Организационно – поисковый этап</w:t>
      </w:r>
    </w:p>
    <w:p w:rsidR="006A322A" w:rsidRPr="00ED6256" w:rsidRDefault="00C038C7" w:rsidP="005C345F">
      <w:pPr>
        <w:pStyle w:val="a4"/>
        <w:spacing w:before="0" w:beforeAutospacing="0" w:after="0" w:afterAutospacing="0"/>
        <w:rPr>
          <w:color w:val="auto"/>
          <w:sz w:val="28"/>
          <w:szCs w:val="28"/>
        </w:rPr>
      </w:pPr>
      <w:r w:rsidRPr="00ED6256">
        <w:rPr>
          <w:color w:val="auto"/>
          <w:sz w:val="28"/>
          <w:szCs w:val="28"/>
        </w:rPr>
        <w:t>Вот мы и попали с вами в далекое прошлое</w:t>
      </w:r>
      <w:r w:rsidR="008B1F98" w:rsidRPr="00ED6256">
        <w:rPr>
          <w:color w:val="auto"/>
          <w:sz w:val="28"/>
          <w:szCs w:val="28"/>
        </w:rPr>
        <w:t xml:space="preserve">. </w:t>
      </w:r>
    </w:p>
    <w:p w:rsidR="006A322A" w:rsidRPr="00854869" w:rsidRDefault="006A322A" w:rsidP="005C345F">
      <w:pPr>
        <w:pStyle w:val="a4"/>
        <w:spacing w:before="0" w:beforeAutospacing="0" w:after="0" w:afterAutospacing="0"/>
        <w:rPr>
          <w:color w:val="FF0000"/>
          <w:sz w:val="28"/>
          <w:szCs w:val="28"/>
          <w:shd w:val="clear" w:color="auto" w:fill="FFFFFF"/>
        </w:rPr>
      </w:pPr>
      <w:r w:rsidRPr="0032166D">
        <w:rPr>
          <w:b/>
          <w:i/>
          <w:iCs/>
          <w:color w:val="auto"/>
          <w:sz w:val="28"/>
          <w:szCs w:val="28"/>
          <w:shd w:val="clear" w:color="auto" w:fill="FFFFFF"/>
        </w:rPr>
        <w:t>Рассказ сопровождается показом слайдов.</w:t>
      </w:r>
      <w:r w:rsidR="00854869">
        <w:rPr>
          <w:b/>
          <w:i/>
          <w:iCs/>
          <w:color w:val="auto"/>
          <w:sz w:val="28"/>
          <w:szCs w:val="28"/>
          <w:shd w:val="clear" w:color="auto" w:fill="FFFFFF"/>
        </w:rPr>
        <w:t xml:space="preserve">  </w:t>
      </w:r>
      <w:r w:rsidR="00854869" w:rsidRPr="00ED3A7A">
        <w:rPr>
          <w:iCs/>
          <w:color w:val="FF0000"/>
          <w:sz w:val="28"/>
          <w:szCs w:val="28"/>
          <w:shd w:val="clear" w:color="auto" w:fill="FFFFFF"/>
        </w:rPr>
        <w:t>(</w:t>
      </w:r>
      <w:r w:rsidR="00854869" w:rsidRPr="00854869">
        <w:rPr>
          <w:iCs/>
          <w:color w:val="FF0000"/>
          <w:sz w:val="28"/>
          <w:szCs w:val="28"/>
          <w:shd w:val="clear" w:color="auto" w:fill="FFFFFF"/>
        </w:rPr>
        <w:t>Слайд</w:t>
      </w:r>
      <w:r w:rsidR="0055252E">
        <w:rPr>
          <w:iCs/>
          <w:color w:val="FF0000"/>
          <w:sz w:val="28"/>
          <w:szCs w:val="28"/>
          <w:shd w:val="clear" w:color="auto" w:fill="FFFFFF"/>
        </w:rPr>
        <w:t xml:space="preserve">  № 4</w:t>
      </w:r>
      <w:r w:rsidR="00854869">
        <w:rPr>
          <w:iCs/>
          <w:color w:val="FF0000"/>
          <w:sz w:val="28"/>
          <w:szCs w:val="28"/>
          <w:shd w:val="clear" w:color="auto" w:fill="FFFFFF"/>
        </w:rPr>
        <w:t>)</w:t>
      </w:r>
    </w:p>
    <w:p w:rsidR="00C038C7" w:rsidRPr="00ED6256" w:rsidRDefault="006A322A" w:rsidP="005C345F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  <w:shd w:val="clear" w:color="auto" w:fill="FFFFFF"/>
        </w:rPr>
      </w:pPr>
      <w:r w:rsidRPr="00ED6256">
        <w:rPr>
          <w:color w:val="auto"/>
          <w:sz w:val="28"/>
          <w:szCs w:val="28"/>
          <w:shd w:val="clear" w:color="auto" w:fill="FFFFFF"/>
        </w:rPr>
        <w:t xml:space="preserve">В </w:t>
      </w:r>
      <w:r w:rsidRPr="00854869">
        <w:rPr>
          <w:color w:val="00B050"/>
          <w:sz w:val="28"/>
          <w:szCs w:val="28"/>
          <w:shd w:val="clear" w:color="auto" w:fill="FFFFFF"/>
        </w:rPr>
        <w:t>старину</w:t>
      </w:r>
      <w:r w:rsidRPr="00ED6256">
        <w:rPr>
          <w:color w:val="auto"/>
          <w:sz w:val="28"/>
          <w:szCs w:val="28"/>
          <w:shd w:val="clear" w:color="auto" w:fill="FFFFFF"/>
        </w:rPr>
        <w:t xml:space="preserve"> русский человек не представлял себе родины без золотистой рубленой избы, сторожевой башни под шатром, чудного и дивного храма.</w:t>
      </w:r>
      <w:r w:rsidRPr="00ED6256">
        <w:rPr>
          <w:color w:val="auto"/>
          <w:sz w:val="28"/>
          <w:szCs w:val="28"/>
        </w:rPr>
        <w:br/>
      </w:r>
      <w:r w:rsidRPr="00ED6256">
        <w:rPr>
          <w:color w:val="auto"/>
          <w:sz w:val="28"/>
          <w:szCs w:val="28"/>
          <w:shd w:val="clear" w:color="auto" w:fill="FFFFFF"/>
        </w:rPr>
        <w:t>В лесистых местах, на берегах рек и озер, ставили свои дома наши предки.</w:t>
      </w:r>
    </w:p>
    <w:p w:rsidR="008E260B" w:rsidRPr="0055252E" w:rsidRDefault="0055252E" w:rsidP="005C345F">
      <w:pPr>
        <w:pStyle w:val="bodytext"/>
        <w:shd w:val="clear" w:color="auto" w:fill="FBFCFC"/>
        <w:spacing w:before="0" w:beforeAutospacing="0" w:after="0" w:afterAutospacing="0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bdr w:val="none" w:sz="0" w:space="0" w:color="auto" w:frame="1"/>
        </w:rPr>
        <w:t>(слайд 5</w:t>
      </w:r>
      <w:r w:rsidRPr="00BF26C5">
        <w:rPr>
          <w:color w:val="FF0000"/>
          <w:sz w:val="28"/>
          <w:szCs w:val="28"/>
          <w:bdr w:val="none" w:sz="0" w:space="0" w:color="auto" w:frame="1"/>
        </w:rPr>
        <w:t>)</w:t>
      </w:r>
      <w:r w:rsidR="008E260B" w:rsidRPr="00ED6256">
        <w:rPr>
          <w:sz w:val="28"/>
          <w:szCs w:val="28"/>
          <w:bdr w:val="none" w:sz="0" w:space="0" w:color="auto" w:frame="1"/>
        </w:rPr>
        <w:t xml:space="preserve">Ни в одной стране мира нет столько берез, как у нас. Со времен глухой старины вошла в нашу жизнь березка. Любит наш народ зеленую красавицу за её красоту.    </w:t>
      </w:r>
    </w:p>
    <w:p w:rsidR="0055252E" w:rsidRDefault="0055252E" w:rsidP="005C345F">
      <w:pPr>
        <w:pStyle w:val="bodytext"/>
        <w:shd w:val="clear" w:color="auto" w:fill="FBFCFC"/>
        <w:spacing w:before="0" w:beforeAutospacing="0" w:after="0" w:afterAutospacing="0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bdr w:val="none" w:sz="0" w:space="0" w:color="auto" w:frame="1"/>
        </w:rPr>
        <w:t>(слайд 6</w:t>
      </w:r>
      <w:r w:rsidRPr="00BF26C5">
        <w:rPr>
          <w:color w:val="FF0000"/>
          <w:sz w:val="28"/>
          <w:szCs w:val="28"/>
          <w:bdr w:val="none" w:sz="0" w:space="0" w:color="auto" w:frame="1"/>
        </w:rPr>
        <w:t>)</w:t>
      </w:r>
      <w:r w:rsidR="008E260B" w:rsidRPr="004A1DAA">
        <w:rPr>
          <w:sz w:val="28"/>
          <w:szCs w:val="28"/>
          <w:bdr w:val="none" w:sz="0" w:space="0" w:color="auto" w:frame="1"/>
        </w:rPr>
        <w:t xml:space="preserve"> Давайте рассмотрим, какие изделия люди научились дел</w:t>
      </w:r>
      <w:r>
        <w:rPr>
          <w:sz w:val="28"/>
          <w:szCs w:val="28"/>
          <w:bdr w:val="none" w:sz="0" w:space="0" w:color="auto" w:frame="1"/>
        </w:rPr>
        <w:t>ать из бересты. (Рассматривают)</w:t>
      </w:r>
    </w:p>
    <w:p w:rsidR="008E260B" w:rsidRPr="0055252E" w:rsidRDefault="0055252E" w:rsidP="005C345F">
      <w:pPr>
        <w:pStyle w:val="bodytext"/>
        <w:shd w:val="clear" w:color="auto" w:fill="FBFCFC"/>
        <w:spacing w:before="0" w:beforeAutospacing="0" w:after="0" w:afterAutospacing="0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bdr w:val="none" w:sz="0" w:space="0" w:color="auto" w:frame="1"/>
        </w:rPr>
        <w:t xml:space="preserve"> (слайд 7</w:t>
      </w:r>
      <w:r w:rsidRPr="00BF26C5">
        <w:rPr>
          <w:color w:val="FF0000"/>
          <w:sz w:val="28"/>
          <w:szCs w:val="28"/>
          <w:bdr w:val="none" w:sz="0" w:space="0" w:color="auto" w:frame="1"/>
        </w:rPr>
        <w:t>)</w:t>
      </w:r>
      <w:r w:rsidR="008E260B" w:rsidRPr="004A1DAA">
        <w:rPr>
          <w:sz w:val="28"/>
          <w:szCs w:val="28"/>
          <w:bdr w:val="none" w:sz="0" w:space="0" w:color="auto" w:frame="1"/>
        </w:rPr>
        <w:t>Еще в древности люди отметили многие полезные свойства березы</w:t>
      </w:r>
      <w:r w:rsidR="00AF6C76">
        <w:rPr>
          <w:sz w:val="28"/>
          <w:szCs w:val="28"/>
        </w:rPr>
        <w:t>.</w:t>
      </w:r>
    </w:p>
    <w:p w:rsidR="008E260B" w:rsidRPr="00BF26C5" w:rsidRDefault="008E260B" w:rsidP="005C345F">
      <w:pPr>
        <w:pStyle w:val="bodytext"/>
        <w:shd w:val="clear" w:color="auto" w:fill="FBFCFC"/>
        <w:spacing w:before="0" w:beforeAutospacing="0" w:after="0" w:afterAutospacing="0"/>
        <w:jc w:val="both"/>
        <w:textAlignment w:val="baseline"/>
        <w:rPr>
          <w:color w:val="FF0000"/>
          <w:sz w:val="28"/>
          <w:szCs w:val="28"/>
        </w:rPr>
      </w:pPr>
      <w:r w:rsidRPr="004A1DAA">
        <w:rPr>
          <w:sz w:val="28"/>
          <w:szCs w:val="28"/>
          <w:bdr w:val="none" w:sz="0" w:space="0" w:color="auto" w:frame="1"/>
        </w:rPr>
        <w:t xml:space="preserve"> Если заварить чай из набухших почек березки, этот отвар становится очень полезным, и лечит многие болезни человека.  Березовыми листьями в старину красили яйца на Пасху. Весной, когда деревья «просыпаются» и начинается </w:t>
      </w:r>
      <w:proofErr w:type="spellStart"/>
      <w:r w:rsidRPr="004A1DAA">
        <w:rPr>
          <w:sz w:val="28"/>
          <w:szCs w:val="28"/>
          <w:bdr w:val="none" w:sz="0" w:space="0" w:color="auto" w:frame="1"/>
        </w:rPr>
        <w:t>сокодвижение</w:t>
      </w:r>
      <w:proofErr w:type="spellEnd"/>
      <w:r w:rsidRPr="004A1DAA">
        <w:rPr>
          <w:sz w:val="28"/>
          <w:szCs w:val="28"/>
          <w:bdr w:val="none" w:sz="0" w:space="0" w:color="auto" w:frame="1"/>
        </w:rPr>
        <w:t>, у березы выделяется вкусный сок, его пьют для укрепления здоровья</w:t>
      </w:r>
    </w:p>
    <w:p w:rsidR="008E260B" w:rsidRPr="004A1DAA" w:rsidRDefault="0055252E" w:rsidP="005C345F">
      <w:pPr>
        <w:pStyle w:val="bodytext"/>
        <w:shd w:val="clear" w:color="auto" w:fill="FBFCFC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color w:val="FF0000"/>
          <w:sz w:val="28"/>
          <w:szCs w:val="28"/>
          <w:bdr w:val="none" w:sz="0" w:space="0" w:color="auto" w:frame="1"/>
        </w:rPr>
        <w:lastRenderedPageBreak/>
        <w:t>(слайд 8</w:t>
      </w:r>
      <w:r w:rsidRPr="00BF26C5">
        <w:rPr>
          <w:color w:val="FF0000"/>
          <w:sz w:val="28"/>
          <w:szCs w:val="28"/>
          <w:bdr w:val="none" w:sz="0" w:space="0" w:color="auto" w:frame="1"/>
        </w:rPr>
        <w:t>)</w:t>
      </w:r>
      <w:r w:rsidR="00AF6C76" w:rsidRPr="004A1DAA">
        <w:rPr>
          <w:sz w:val="28"/>
          <w:szCs w:val="28"/>
          <w:bdr w:val="none" w:sz="0" w:space="0" w:color="auto" w:frame="1"/>
        </w:rPr>
        <w:t xml:space="preserve">А распаренный березовый веник в бане изгоняет болезни, дает бодрость и силу </w:t>
      </w:r>
    </w:p>
    <w:p w:rsidR="00416D15" w:rsidRDefault="0032166D" w:rsidP="005C345F">
      <w:pPr>
        <w:pStyle w:val="bodytext"/>
        <w:shd w:val="clear" w:color="auto" w:fill="FBFCFC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Показ березовых веников.</w:t>
      </w:r>
    </w:p>
    <w:p w:rsidR="00416D15" w:rsidRPr="004A1DAA" w:rsidRDefault="0032166D" w:rsidP="005C3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6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</w:t>
      </w:r>
      <w:r w:rsidR="00D65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16D15"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65B0B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и, народ, русская баня ждет</w:t>
      </w:r>
      <w:r w:rsidR="00416D15"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>:         </w:t>
      </w:r>
    </w:p>
    <w:p w:rsidR="00416D15" w:rsidRPr="004A1DAA" w:rsidRDefault="00416D15" w:rsidP="005C3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- </w:t>
      </w:r>
      <w:r w:rsidRPr="0024234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Русская баня</w:t>
      </w:r>
      <w:r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доровья оплот,</w:t>
      </w:r>
    </w:p>
    <w:p w:rsidR="00AF6C76" w:rsidRDefault="00416D15" w:rsidP="005C3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кто ходит в баню, тот долго живёт…</w:t>
      </w:r>
    </w:p>
    <w:p w:rsidR="00AF6C76" w:rsidRDefault="00416D15" w:rsidP="005C3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ане должен быть порядок: Мальчики идут в баню,  а девочки занимаются </w:t>
      </w:r>
      <w:r w:rsidR="00AF6C76"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делие</w:t>
      </w:r>
      <w:proofErr w:type="gramStart"/>
      <w:r w:rsidR="00AF6C76"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2166D" w:rsidRPr="00701F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32166D" w:rsidRPr="00701F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ьчики надевают шапочки и берут веники)</w:t>
      </w:r>
    </w:p>
    <w:p w:rsidR="00ED3A7A" w:rsidRPr="0032166D" w:rsidRDefault="00ED3A7A" w:rsidP="005C3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5C345F" w:rsidRDefault="005C345F" w:rsidP="0096170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698046" cy="1787296"/>
            <wp:effectExtent l="95250" t="95250" r="102304" b="98654"/>
            <wp:docPr id="3" name="Рисунок 2" descr="C:\Users\User\Desktop\фото разное  курсы\фото для презентации\DSC_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разное  курсы\фото для презентации\DSC_01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326" cy="179145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44511F">
        <w:rPr>
          <w:rFonts w:ascii="Times New Roman" w:hAnsi="Times New Roman" w:cs="Times New Roman"/>
          <w:b/>
          <w:i/>
          <w:noProof/>
          <w:sz w:val="28"/>
          <w:szCs w:val="28"/>
          <w:bdr w:val="none" w:sz="0" w:space="0" w:color="auto" w:frame="1"/>
          <w:lang w:eastAsia="ru-RU"/>
        </w:rPr>
        <w:t xml:space="preserve">  </w:t>
      </w:r>
      <w:r w:rsidR="0044511F" w:rsidRPr="0044511F">
        <w:rPr>
          <w:rFonts w:ascii="Times New Roman" w:hAnsi="Times New Roman" w:cs="Times New Roman"/>
          <w:b/>
          <w:i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631506" cy="1777964"/>
            <wp:effectExtent l="95250" t="95250" r="92644" b="88936"/>
            <wp:docPr id="30" name="Рисунок 12" descr="C:\Users\User\Desktop\фото разное  курсы\фото для презентации\DSC_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разное  курсы\фото для презентации\DSC_01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85" cy="178227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D3A7A" w:rsidRDefault="00ED3A7A" w:rsidP="005C34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</w:p>
    <w:p w:rsidR="00AF6C76" w:rsidRPr="00701F56" w:rsidRDefault="00416D15" w:rsidP="005C34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1F56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Воспитатель:</w:t>
      </w:r>
      <w:r w:rsidR="00701F56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 </w:t>
      </w:r>
      <w:r w:rsidR="00B1738D" w:rsidRPr="00701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мы убедимся в мастерстве и </w:t>
      </w:r>
      <w:r w:rsidR="0032166D" w:rsidRPr="00701F5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ости наших</w:t>
      </w:r>
      <w:r w:rsidR="0032166D" w:rsidRPr="00701F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r w:rsidR="00D65B0B" w:rsidRPr="00701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авиц </w:t>
      </w:r>
      <w:r w:rsidR="0032166D" w:rsidRPr="00701F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вочки рассаживаются на стульчиках)</w:t>
      </w:r>
    </w:p>
    <w:p w:rsidR="00B1738D" w:rsidRPr="00701F56" w:rsidRDefault="00B1738D" w:rsidP="005C34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F5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с детства не научишься,</w:t>
      </w:r>
      <w:r w:rsidRPr="00701F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ю жизнь намучишься.</w:t>
      </w:r>
      <w:r w:rsidRPr="00701F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-ка, кто хочет свое умение показать?</w:t>
      </w:r>
    </w:p>
    <w:p w:rsidR="00854869" w:rsidRPr="00701F56" w:rsidRDefault="00D65B0B" w:rsidP="005C345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1F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вочки б</w:t>
      </w:r>
      <w:r w:rsidR="00416D15" w:rsidRPr="00701F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рут корзину с клубками и садятся за работу. </w:t>
      </w:r>
    </w:p>
    <w:p w:rsidR="00854869" w:rsidRPr="00701F56" w:rsidRDefault="00854869" w:rsidP="005C345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701F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учит музыка «Ах, вы сени мои сени»</w:t>
      </w:r>
      <w:proofErr w:type="gramEnd"/>
    </w:p>
    <w:p w:rsidR="00854869" w:rsidRDefault="00416D15" w:rsidP="005C345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F6C7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спитатель</w:t>
      </w:r>
      <w:r w:rsidRPr="004A1D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B1738D"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ак песню мы начнем </w:t>
      </w:r>
      <w:r w:rsidR="00AF6C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</w:t>
      </w:r>
      <w:r w:rsidR="00AF6C76"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55252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01F5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B1738D" w:rsidRPr="004A1DAA" w:rsidRDefault="00B1738D" w:rsidP="005C3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ниточку в клубочек намотать.</w:t>
      </w:r>
      <w:r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как </w:t>
      </w:r>
      <w:r w:rsidR="009E11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им мы петь и плясать,</w:t>
      </w:r>
      <w:r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6C76"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</w:t>
      </w:r>
      <w:r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атит вам и ниточку мотать.</w:t>
      </w:r>
      <w:r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нятно ли задание? Начинаем соревнование!</w:t>
      </w:r>
    </w:p>
    <w:p w:rsidR="00B1738D" w:rsidRPr="00AF6C76" w:rsidRDefault="00B1738D" w:rsidP="005C345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F6C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водится игра: </w:t>
      </w:r>
      <w:r w:rsidRPr="00AF6C7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"Смотай клубочек"</w:t>
      </w:r>
    </w:p>
    <w:p w:rsidR="00AF6C76" w:rsidRPr="00B343CA" w:rsidRDefault="00AF6C76" w:rsidP="005C34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6C7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оспитатель: </w:t>
      </w:r>
      <w:r w:rsidRPr="00B34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 наши девицы трудятся, наши молодцы будут в бане париться.</w:t>
      </w:r>
    </w:p>
    <w:p w:rsidR="00D65B0B" w:rsidRDefault="00416D15" w:rsidP="005C3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быть здоровыми надо </w:t>
      </w:r>
      <w:r w:rsidRPr="004A1D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о попариться</w:t>
      </w:r>
      <w:r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D65B0B" w:rsidRDefault="00416D15" w:rsidP="005C345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A1D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4A1DA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 каждому ребёнку выдается «веник» – </w:t>
      </w:r>
      <w:r w:rsidR="00AF6C7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березовый</w:t>
      </w:r>
      <w:r w:rsidRPr="004A1DA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</w:t>
      </w:r>
      <w:r w:rsidR="00AF6C7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и они парятся сами, друг друга</w:t>
      </w:r>
      <w:r w:rsidRPr="004A1DA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 /</w:t>
      </w:r>
    </w:p>
    <w:p w:rsidR="00961705" w:rsidRDefault="0044511F" w:rsidP="0044511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  </w:t>
      </w:r>
      <w:r w:rsidR="00961705" w:rsidRPr="00961705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521964" cy="1780133"/>
            <wp:effectExtent l="95250" t="95250" r="87886" b="86767"/>
            <wp:docPr id="20" name="Рисунок 2" descr="C:\Users\User\Desktop\фото разное  курсы\фото для презентации\DSC_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разное  курсы\фото для презентации\DSC_01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802" cy="178848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44511F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634610" cy="1776683"/>
            <wp:effectExtent l="95250" t="95250" r="89540" b="90217"/>
            <wp:docPr id="29" name="Рисунок 12" descr="C:\Users\User\Desktop\фото разное  курсы\фото для презентации\DSC_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разное  курсы\фото для презентации\DSC_01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85" cy="177889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D3A7A" w:rsidRDefault="00ED3A7A" w:rsidP="00701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5252E" w:rsidRDefault="00D65B0B" w:rsidP="00701F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65B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</w:t>
      </w:r>
      <w:r w:rsidRPr="00D65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D3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6D15"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бане часто к телу что-нибудь прилипает: то листики от веника, то мыло… </w:t>
      </w:r>
      <w:r w:rsidR="00416D15" w:rsidRPr="004A1D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416D15" w:rsidRPr="00AF6C7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 «Рука к руке»-</w:t>
      </w:r>
      <w:r w:rsidR="00416D15" w:rsidRPr="004A1D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416D15"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зыку все танцуют, но после команды «Рука к руке», дети по 2 человека должны прикоснуться руками. Команды могут быть самыми разными: «Нога к ноге», «Коленки к коленкам», «Ухо к уху», «Нос к носу» и т.д.</w:t>
      </w:r>
      <w:r w:rsidR="00416D15" w:rsidRPr="004A1D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</w:p>
    <w:p w:rsidR="00416D15" w:rsidRPr="00701F56" w:rsidRDefault="0055252E" w:rsidP="00701F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</w:t>
      </w:r>
      <w:r w:rsidR="00416D15"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нички сложили</w:t>
      </w:r>
      <w:r w:rsidR="00AF6C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6D15"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отенцами охладит</w:t>
      </w:r>
      <w:r w:rsidR="00D65B0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16D15"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до – помашите</w:t>
      </w:r>
      <w:r w:rsidR="00AF6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, друг на друга, вытритесь</w:t>
      </w:r>
      <w:r w:rsidR="00416D15"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уши налилось воды немного</w:t>
      </w:r>
      <w:r w:rsidR="00D65B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6D15"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надо оттуда вылить приговоркой, прыгаем на одной ноге, голову наклонили и </w:t>
      </w:r>
      <w:r w:rsidR="00416D15" w:rsidRPr="004A1D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говариваем:</w:t>
      </w:r>
      <w:r w:rsidR="00416D15"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- </w:t>
      </w:r>
      <w:r w:rsidR="00416D15" w:rsidRPr="00AF6C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терина душка, вылей воду с ушка,</w:t>
      </w:r>
      <w:r w:rsidR="00416D15"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теперь на другой ноге прыгаем и приговариваем</w:t>
      </w:r>
      <w:r w:rsidR="00701F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D15" w:rsidRPr="004A1DAA" w:rsidRDefault="00984B43" w:rsidP="00701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тенчики отложили! </w:t>
      </w:r>
      <w:r w:rsidR="00416D15"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се красивые чистые, румяные</w:t>
      </w:r>
      <w:r w:rsidR="00E6384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16D15" w:rsidRPr="004A1DAA" w:rsidRDefault="00416D15" w:rsidP="00701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 легким паром и доброго вам здоровьица</w:t>
      </w:r>
      <w:r w:rsidR="00984B4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             </w:t>
      </w:r>
    </w:p>
    <w:p w:rsidR="00984B43" w:rsidRPr="00701F56" w:rsidRDefault="00854869" w:rsidP="00701F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5486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</w:t>
      </w:r>
      <w:r w:rsidRPr="00701F5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 вместе  мальчиками подходит к девочкам и проверяет работу</w:t>
      </w:r>
    </w:p>
    <w:p w:rsidR="0044511F" w:rsidRDefault="00984B43" w:rsidP="005C3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B4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спитатель:</w:t>
      </w:r>
      <w:r w:rsidR="004451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B1738D"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-ка, как вы потрудились? Чей клубочек больше, </w:t>
      </w:r>
    </w:p>
    <w:p w:rsidR="00B1738D" w:rsidRPr="004A1DAA" w:rsidRDefault="00B1738D" w:rsidP="005C3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451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лее?</w:t>
      </w:r>
    </w:p>
    <w:p w:rsidR="00B1738D" w:rsidRPr="005C345F" w:rsidRDefault="00B1738D" w:rsidP="00701F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ет клубочки</w:t>
      </w:r>
      <w:r w:rsidRPr="008746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Хвалит победительницу и остальных</w:t>
      </w:r>
      <w:r w:rsidR="00A3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</w:t>
      </w:r>
      <w:r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961705">
        <w:rPr>
          <w:rFonts w:ascii="Times New Roman" w:eastAsia="Times New Roman" w:hAnsi="Times New Roman" w:cs="Times New Roman"/>
          <w:sz w:val="28"/>
          <w:szCs w:val="28"/>
          <w:lang w:eastAsia="ru-RU"/>
        </w:rPr>
        <w:t>ей.</w:t>
      </w:r>
    </w:p>
    <w:p w:rsidR="00ED6256" w:rsidRDefault="00984B43" w:rsidP="005C34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</w:t>
      </w:r>
      <w:r w:rsidRPr="00984B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у время, а потех</w:t>
      </w:r>
      <w:r w:rsidR="00A324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</w:t>
      </w:r>
      <w:r w:rsidRPr="00984B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вайте </w:t>
      </w:r>
      <w:r w:rsidR="00ED62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вами </w:t>
      </w:r>
      <w:r w:rsidRPr="00984B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играем</w:t>
      </w:r>
      <w:r w:rsidR="00ED62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984B43" w:rsidRPr="00ED6256" w:rsidRDefault="00ED6256" w:rsidP="005C34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ED625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И</w:t>
      </w:r>
      <w:r w:rsidR="00984B43" w:rsidRPr="00ED625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гра горелки.</w:t>
      </w:r>
    </w:p>
    <w:p w:rsidR="00984B43" w:rsidRPr="004A1DAA" w:rsidRDefault="00984B43" w:rsidP="005C3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ли по</w:t>
      </w:r>
      <w:r w:rsidR="0055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 в ручеек, а я буду водой </w:t>
      </w:r>
    </w:p>
    <w:p w:rsidR="0057137A" w:rsidRDefault="0057137A" w:rsidP="005C345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16D15" w:rsidRPr="004A1DAA" w:rsidRDefault="00416D15" w:rsidP="005C345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A1D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ри, гори, ясно</w:t>
      </w:r>
    </w:p>
    <w:p w:rsidR="00416D15" w:rsidRPr="004A1DAA" w:rsidRDefault="00416D15" w:rsidP="005C345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A1D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бы не погасло</w:t>
      </w:r>
      <w:r w:rsidR="00984B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416D15" w:rsidRPr="004A1DAA" w:rsidRDefault="00416D15" w:rsidP="005C345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A1D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, два, три</w:t>
      </w:r>
    </w:p>
    <w:p w:rsidR="00ED6256" w:rsidRDefault="00416D15" w:rsidP="005C345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A1D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вая пара беги!</w:t>
      </w:r>
    </w:p>
    <w:p w:rsidR="005C345F" w:rsidRDefault="005C345F" w:rsidP="009617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695400BC" wp14:editId="56AD0C81">
            <wp:extent cx="2511632" cy="1828070"/>
            <wp:effectExtent l="95250" t="95250" r="98218" b="95980"/>
            <wp:docPr id="5" name="Рисунок 4" descr="C:\Users\User\Desktop\фото разное  курсы\фото для презентации\DSC_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разное  курсы\фото для презентации\DSC_01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525" cy="18345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44511F">
        <w:rPr>
          <w:rFonts w:ascii="Times New Roman" w:eastAsia="Times New Roman" w:hAnsi="Times New Roman" w:cs="Times New Roman"/>
          <w:b/>
          <w:i/>
          <w:iCs/>
          <w:noProof/>
          <w:sz w:val="28"/>
          <w:szCs w:val="28"/>
          <w:lang w:eastAsia="ru-RU"/>
        </w:rPr>
        <w:t xml:space="preserve">   </w:t>
      </w:r>
      <w:r w:rsidR="0044511F" w:rsidRPr="0044511F">
        <w:rPr>
          <w:rFonts w:ascii="Times New Roman" w:eastAsia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682451" cy="1776965"/>
            <wp:effectExtent l="95250" t="95250" r="98849" b="89935"/>
            <wp:docPr id="28" name="Рисунок 7" descr="C:\Users\User\Desktop\фото разное  курсы\фото для презентации\DSC_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разное  курсы\фото для презентации\DSC_01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263" cy="177750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D3A7A" w:rsidRDefault="00ED3A7A" w:rsidP="005C34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3844B4" w:rsidRPr="003844B4" w:rsidRDefault="00B00403" w:rsidP="005C345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3844B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:</w:t>
      </w:r>
      <w:r w:rsidRPr="003844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3844B4" w:rsidRPr="003844B4">
        <w:rPr>
          <w:rFonts w:ascii="Times New Roman" w:hAnsi="Times New Roman" w:cs="Times New Roman"/>
          <w:color w:val="333333"/>
          <w:sz w:val="28"/>
          <w:szCs w:val="28"/>
        </w:rPr>
        <w:t xml:space="preserve"> « Хлеб всему голова»- о чем эта пословица?</w:t>
      </w:r>
    </w:p>
    <w:p w:rsidR="003844B4" w:rsidRPr="003844B4" w:rsidRDefault="003844B4" w:rsidP="005C345F">
      <w:pPr>
        <w:pStyle w:val="a4"/>
        <w:spacing w:before="0" w:beforeAutospacing="0" w:after="0" w:afterAutospacing="0" w:line="250" w:lineRule="atLeast"/>
        <w:rPr>
          <w:color w:val="333333"/>
          <w:sz w:val="28"/>
          <w:szCs w:val="28"/>
        </w:rPr>
      </w:pPr>
      <w:r w:rsidRPr="003844B4">
        <w:rPr>
          <w:b/>
          <w:i/>
          <w:color w:val="333333"/>
          <w:sz w:val="28"/>
          <w:szCs w:val="28"/>
        </w:rPr>
        <w:t>Дети:</w:t>
      </w:r>
      <w:r w:rsidRPr="003844B4">
        <w:rPr>
          <w:color w:val="333333"/>
          <w:sz w:val="28"/>
          <w:szCs w:val="28"/>
        </w:rPr>
        <w:t xml:space="preserve"> Эта пословица о хлебе.</w:t>
      </w:r>
    </w:p>
    <w:p w:rsidR="003844B4" w:rsidRPr="0055252E" w:rsidRDefault="0055252E" w:rsidP="005C345F">
      <w:pPr>
        <w:pStyle w:val="a4"/>
        <w:spacing w:before="0" w:beforeAutospacing="0" w:after="0" w:afterAutospacing="0" w:line="250" w:lineRule="atLeas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(слайд 9</w:t>
      </w:r>
      <w:r w:rsidRPr="00DD0500">
        <w:rPr>
          <w:color w:val="FF0000"/>
          <w:sz w:val="28"/>
          <w:szCs w:val="28"/>
        </w:rPr>
        <w:t>)</w:t>
      </w:r>
      <w:r w:rsidR="003844B4" w:rsidRPr="003844B4">
        <w:rPr>
          <w:b/>
          <w:i/>
          <w:color w:val="333333"/>
          <w:sz w:val="28"/>
          <w:szCs w:val="28"/>
        </w:rPr>
        <w:t>Воспитатель</w:t>
      </w:r>
      <w:r w:rsidR="003844B4" w:rsidRPr="003844B4">
        <w:rPr>
          <w:i/>
          <w:color w:val="333333"/>
          <w:sz w:val="28"/>
          <w:szCs w:val="28"/>
        </w:rPr>
        <w:t>:</w:t>
      </w:r>
      <w:r w:rsidR="003844B4" w:rsidRPr="003844B4">
        <w:rPr>
          <w:color w:val="333333"/>
          <w:sz w:val="28"/>
          <w:szCs w:val="28"/>
        </w:rPr>
        <w:t>Чтобы вырастить хлеб нужно сначала вспахать землю.</w:t>
      </w:r>
    </w:p>
    <w:p w:rsidR="0055252E" w:rsidRPr="00DD0500" w:rsidRDefault="003844B4" w:rsidP="005C345F">
      <w:pPr>
        <w:pStyle w:val="a4"/>
        <w:spacing w:before="0" w:beforeAutospacing="0" w:after="0" w:afterAutospacing="0" w:line="250" w:lineRule="atLeast"/>
        <w:rPr>
          <w:color w:val="FF0000"/>
          <w:sz w:val="28"/>
          <w:szCs w:val="28"/>
        </w:rPr>
      </w:pPr>
      <w:r w:rsidRPr="003844B4">
        <w:rPr>
          <w:color w:val="333333"/>
          <w:sz w:val="28"/>
          <w:szCs w:val="28"/>
        </w:rPr>
        <w:t>Кто пахал земл</w:t>
      </w:r>
      <w:r w:rsidRPr="0055252E">
        <w:rPr>
          <w:color w:val="auto"/>
          <w:sz w:val="28"/>
          <w:szCs w:val="28"/>
        </w:rPr>
        <w:t>ю</w:t>
      </w:r>
      <w:r w:rsidR="0055252E" w:rsidRPr="0055252E">
        <w:rPr>
          <w:color w:val="auto"/>
          <w:sz w:val="28"/>
          <w:szCs w:val="28"/>
        </w:rPr>
        <w:t>?</w:t>
      </w:r>
    </w:p>
    <w:p w:rsidR="003844B4" w:rsidRPr="00E353A6" w:rsidRDefault="003844B4" w:rsidP="005C345F">
      <w:pPr>
        <w:pStyle w:val="a4"/>
        <w:spacing w:before="0" w:beforeAutospacing="0" w:after="0" w:afterAutospacing="0" w:line="250" w:lineRule="atLeast"/>
        <w:rPr>
          <w:color w:val="FF0000"/>
          <w:sz w:val="28"/>
          <w:szCs w:val="28"/>
        </w:rPr>
      </w:pPr>
      <w:r w:rsidRPr="003844B4">
        <w:rPr>
          <w:b/>
          <w:i/>
          <w:color w:val="333333"/>
          <w:sz w:val="28"/>
          <w:szCs w:val="28"/>
        </w:rPr>
        <w:t>Дети:</w:t>
      </w:r>
      <w:r w:rsidRPr="003844B4">
        <w:rPr>
          <w:color w:val="333333"/>
          <w:sz w:val="28"/>
          <w:szCs w:val="28"/>
        </w:rPr>
        <w:t xml:space="preserve"> - Землю пахал пахарь</w:t>
      </w:r>
      <w:r w:rsidR="003B1532">
        <w:rPr>
          <w:color w:val="333333"/>
          <w:sz w:val="28"/>
          <w:szCs w:val="28"/>
        </w:rPr>
        <w:t>.</w:t>
      </w:r>
      <w:r w:rsidRPr="003844B4">
        <w:rPr>
          <w:color w:val="333333"/>
          <w:sz w:val="28"/>
          <w:szCs w:val="28"/>
        </w:rPr>
        <w:t xml:space="preserve">  </w:t>
      </w:r>
    </w:p>
    <w:p w:rsidR="003B1532" w:rsidRDefault="003B1532" w:rsidP="003B1532">
      <w:pPr>
        <w:pStyle w:val="a4"/>
        <w:spacing w:before="0" w:beforeAutospacing="0" w:after="0" w:afterAutospacing="0" w:line="250" w:lineRule="atLeast"/>
        <w:rPr>
          <w:color w:val="333333"/>
          <w:sz w:val="28"/>
          <w:szCs w:val="28"/>
        </w:rPr>
      </w:pPr>
      <w:r w:rsidRPr="003B1532">
        <w:rPr>
          <w:i/>
          <w:color w:val="333333"/>
          <w:sz w:val="28"/>
          <w:szCs w:val="28"/>
        </w:rPr>
        <w:t>Воспитатель:</w:t>
      </w:r>
      <w:r>
        <w:rPr>
          <w:color w:val="333333"/>
          <w:sz w:val="28"/>
          <w:szCs w:val="28"/>
        </w:rPr>
        <w:t xml:space="preserve"> Скажите, ребята, а чем теперь  пашут поля?</w:t>
      </w:r>
    </w:p>
    <w:p w:rsidR="003B1532" w:rsidRPr="003844B4" w:rsidRDefault="003B1532" w:rsidP="003B1532">
      <w:pPr>
        <w:pStyle w:val="a4"/>
        <w:spacing w:before="0" w:beforeAutospacing="0" w:after="0" w:afterAutospacing="0" w:line="250" w:lineRule="atLeast"/>
        <w:rPr>
          <w:color w:val="333333"/>
          <w:sz w:val="28"/>
          <w:szCs w:val="28"/>
        </w:rPr>
      </w:pPr>
      <w:r w:rsidRPr="003B1532">
        <w:rPr>
          <w:b/>
          <w:i/>
          <w:color w:val="333333"/>
          <w:sz w:val="28"/>
          <w:szCs w:val="28"/>
        </w:rPr>
        <w:t>Дети:</w:t>
      </w:r>
      <w:r>
        <w:rPr>
          <w:color w:val="333333"/>
          <w:sz w:val="28"/>
          <w:szCs w:val="28"/>
        </w:rPr>
        <w:t xml:space="preserve"> Тракторами</w:t>
      </w:r>
    </w:p>
    <w:p w:rsidR="003844B4" w:rsidRDefault="003844B4" w:rsidP="005C345F">
      <w:pPr>
        <w:pStyle w:val="a4"/>
        <w:spacing w:before="0" w:beforeAutospacing="0" w:after="0" w:afterAutospacing="0" w:line="250" w:lineRule="atLeast"/>
        <w:rPr>
          <w:color w:val="333333"/>
          <w:sz w:val="28"/>
          <w:szCs w:val="28"/>
        </w:rPr>
      </w:pPr>
      <w:r w:rsidRPr="0055252E">
        <w:rPr>
          <w:b/>
          <w:i/>
          <w:color w:val="333333"/>
          <w:sz w:val="28"/>
          <w:szCs w:val="28"/>
        </w:rPr>
        <w:t>Воспитатель:</w:t>
      </w:r>
      <w:r w:rsidRPr="003844B4">
        <w:rPr>
          <w:color w:val="333333"/>
          <w:sz w:val="28"/>
          <w:szCs w:val="28"/>
        </w:rPr>
        <w:t xml:space="preserve"> - Одна большая семья занималась земледелием и выращивала пшеницу, рожь, а потом пекли хлеб.</w:t>
      </w:r>
      <w:r w:rsidR="003B1532">
        <w:rPr>
          <w:color w:val="333333"/>
          <w:sz w:val="28"/>
          <w:szCs w:val="28"/>
        </w:rPr>
        <w:t xml:space="preserve"> </w:t>
      </w:r>
      <w:r w:rsidRPr="003844B4">
        <w:rPr>
          <w:color w:val="333333"/>
          <w:sz w:val="28"/>
          <w:szCs w:val="28"/>
        </w:rPr>
        <w:t>Кроме хлеба на столе у славян было: мясо, ягоды, грибы. Как же они попадали на стол?</w:t>
      </w:r>
    </w:p>
    <w:p w:rsidR="00B6510D" w:rsidRPr="00E353A6" w:rsidRDefault="00B6510D" w:rsidP="00B6510D">
      <w:pPr>
        <w:pStyle w:val="a4"/>
        <w:spacing w:before="0" w:beforeAutospacing="0" w:after="0" w:afterAutospacing="0" w:line="250" w:lineRule="atLeast"/>
        <w:rPr>
          <w:color w:val="FF0000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 xml:space="preserve"> </w:t>
      </w:r>
      <w:r w:rsidRPr="003844B4">
        <w:rPr>
          <w:b/>
          <w:i/>
          <w:color w:val="333333"/>
          <w:sz w:val="28"/>
          <w:szCs w:val="28"/>
        </w:rPr>
        <w:t>Дети:</w:t>
      </w:r>
      <w:r w:rsidRPr="003844B4">
        <w:rPr>
          <w:color w:val="333333"/>
          <w:sz w:val="28"/>
          <w:szCs w:val="28"/>
        </w:rPr>
        <w:t xml:space="preserve"> - Славяне ходили в лес, охотились на зверей</w:t>
      </w:r>
      <w:r>
        <w:rPr>
          <w:color w:val="333333"/>
          <w:sz w:val="28"/>
          <w:szCs w:val="28"/>
        </w:rPr>
        <w:t>, собирали грибы, ягоды и</w:t>
      </w:r>
      <w:proofErr w:type="gramStart"/>
      <w:r>
        <w:rPr>
          <w:color w:val="333333"/>
          <w:sz w:val="28"/>
          <w:szCs w:val="28"/>
        </w:rPr>
        <w:t>..</w:t>
      </w:r>
      <w:proofErr w:type="gramEnd"/>
    </w:p>
    <w:p w:rsidR="003B1532" w:rsidRDefault="003B1532" w:rsidP="005C345F">
      <w:pPr>
        <w:pStyle w:val="a4"/>
        <w:spacing w:before="0" w:beforeAutospacing="0" w:after="0" w:afterAutospacing="0" w:line="250" w:lineRule="atLeast"/>
        <w:rPr>
          <w:color w:val="333333"/>
          <w:sz w:val="28"/>
          <w:szCs w:val="28"/>
        </w:rPr>
      </w:pPr>
      <w:r w:rsidRPr="003B1532">
        <w:rPr>
          <w:b/>
          <w:i/>
          <w:color w:val="333333"/>
          <w:sz w:val="28"/>
          <w:szCs w:val="28"/>
        </w:rPr>
        <w:t>Воспитатель:</w:t>
      </w:r>
      <w:r>
        <w:rPr>
          <w:color w:val="333333"/>
          <w:sz w:val="28"/>
          <w:szCs w:val="28"/>
        </w:rPr>
        <w:t xml:space="preserve"> скажите, пожалуйста, а как теперь на наш стол попадают грибы, ягода, фрукты?</w:t>
      </w:r>
    </w:p>
    <w:p w:rsidR="003B1532" w:rsidRPr="003844B4" w:rsidRDefault="003B1532" w:rsidP="005C345F">
      <w:pPr>
        <w:pStyle w:val="a4"/>
        <w:spacing w:before="0" w:beforeAutospacing="0" w:after="0" w:afterAutospacing="0" w:line="250" w:lineRule="atLeast"/>
        <w:rPr>
          <w:color w:val="333333"/>
          <w:sz w:val="28"/>
          <w:szCs w:val="28"/>
        </w:rPr>
      </w:pPr>
      <w:r w:rsidRPr="00B6510D">
        <w:rPr>
          <w:b/>
          <w:i/>
          <w:color w:val="333333"/>
          <w:sz w:val="28"/>
          <w:szCs w:val="28"/>
        </w:rPr>
        <w:t>Дети:</w:t>
      </w:r>
      <w:r>
        <w:rPr>
          <w:color w:val="333333"/>
          <w:sz w:val="28"/>
          <w:szCs w:val="28"/>
        </w:rPr>
        <w:t xml:space="preserve"> выращиваем фрукты и ягоды дома, или покупаем в магазине.</w:t>
      </w:r>
    </w:p>
    <w:p w:rsidR="003844B4" w:rsidRPr="00B6510D" w:rsidRDefault="00B6510D" w:rsidP="005C345F">
      <w:pPr>
        <w:pStyle w:val="a4"/>
        <w:spacing w:before="0" w:beforeAutospacing="0" w:after="0" w:afterAutospacing="0" w:line="250" w:lineRule="atLeast"/>
        <w:rPr>
          <w:color w:val="FF0000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 xml:space="preserve"> </w:t>
      </w:r>
      <w:r w:rsidR="003844B4" w:rsidRPr="003844B4">
        <w:rPr>
          <w:b/>
          <w:i/>
          <w:color w:val="333333"/>
          <w:sz w:val="28"/>
          <w:szCs w:val="28"/>
        </w:rPr>
        <w:t>Воспитатель</w:t>
      </w:r>
      <w:r w:rsidR="003844B4" w:rsidRPr="003844B4">
        <w:rPr>
          <w:b/>
          <w:color w:val="333333"/>
          <w:sz w:val="28"/>
          <w:szCs w:val="28"/>
        </w:rPr>
        <w:t>:</w:t>
      </w:r>
      <w:r w:rsidR="003844B4" w:rsidRPr="003844B4">
        <w:rPr>
          <w:color w:val="333333"/>
          <w:sz w:val="28"/>
          <w:szCs w:val="28"/>
        </w:rPr>
        <w:t xml:space="preserve"> - Как называли славян, которые охотились на зверей?</w:t>
      </w:r>
    </w:p>
    <w:p w:rsidR="003844B4" w:rsidRPr="003844B4" w:rsidRDefault="003844B4" w:rsidP="005C345F">
      <w:pPr>
        <w:pStyle w:val="a4"/>
        <w:spacing w:before="0" w:beforeAutospacing="0" w:after="0" w:afterAutospacing="0" w:line="250" w:lineRule="atLeast"/>
        <w:rPr>
          <w:color w:val="333333"/>
          <w:sz w:val="28"/>
          <w:szCs w:val="28"/>
        </w:rPr>
      </w:pPr>
      <w:r w:rsidRPr="003844B4">
        <w:rPr>
          <w:b/>
          <w:i/>
          <w:color w:val="333333"/>
          <w:sz w:val="28"/>
          <w:szCs w:val="28"/>
        </w:rPr>
        <w:t>Дети:</w:t>
      </w:r>
      <w:r w:rsidR="0055252E">
        <w:rPr>
          <w:color w:val="333333"/>
          <w:sz w:val="28"/>
          <w:szCs w:val="28"/>
        </w:rPr>
        <w:t xml:space="preserve"> - Их называли охотниками</w:t>
      </w:r>
    </w:p>
    <w:p w:rsidR="003844B4" w:rsidRPr="003844B4" w:rsidRDefault="003844B4" w:rsidP="005C345F">
      <w:pPr>
        <w:pStyle w:val="a4"/>
        <w:spacing w:before="0" w:beforeAutospacing="0" w:after="0" w:afterAutospacing="0" w:line="250" w:lineRule="atLeast"/>
        <w:rPr>
          <w:color w:val="333333"/>
          <w:sz w:val="28"/>
          <w:szCs w:val="28"/>
        </w:rPr>
      </w:pPr>
      <w:r w:rsidRPr="003844B4">
        <w:rPr>
          <w:b/>
          <w:i/>
          <w:color w:val="333333"/>
          <w:sz w:val="28"/>
          <w:szCs w:val="28"/>
        </w:rPr>
        <w:t>Воспитатель</w:t>
      </w:r>
      <w:r w:rsidRPr="003844B4">
        <w:rPr>
          <w:b/>
          <w:color w:val="333333"/>
          <w:sz w:val="28"/>
          <w:szCs w:val="28"/>
        </w:rPr>
        <w:t>:</w:t>
      </w:r>
      <w:r w:rsidRPr="003844B4">
        <w:rPr>
          <w:color w:val="333333"/>
          <w:sz w:val="28"/>
          <w:szCs w:val="28"/>
        </w:rPr>
        <w:t xml:space="preserve"> - У охотника были: острый нож, стрелы с металлическими наконечникам</w:t>
      </w:r>
      <w:r w:rsidR="00141A2E">
        <w:rPr>
          <w:color w:val="333333"/>
          <w:sz w:val="28"/>
          <w:szCs w:val="28"/>
        </w:rPr>
        <w:t>и.</w:t>
      </w:r>
    </w:p>
    <w:p w:rsidR="003844B4" w:rsidRPr="00E353A6" w:rsidRDefault="003844B4" w:rsidP="005C345F">
      <w:pPr>
        <w:pStyle w:val="a4"/>
        <w:spacing w:before="0" w:beforeAutospacing="0" w:after="0" w:afterAutospacing="0" w:line="250" w:lineRule="atLeast"/>
        <w:rPr>
          <w:color w:val="FF0000"/>
          <w:sz w:val="28"/>
          <w:szCs w:val="28"/>
        </w:rPr>
      </w:pPr>
      <w:r w:rsidRPr="003844B4">
        <w:rPr>
          <w:color w:val="333333"/>
          <w:sz w:val="28"/>
          <w:szCs w:val="28"/>
        </w:rPr>
        <w:t>- Кто же ковал охотникам эти металлические предметы?</w:t>
      </w:r>
    </w:p>
    <w:p w:rsidR="003844B4" w:rsidRPr="003844B4" w:rsidRDefault="003844B4" w:rsidP="005C345F">
      <w:pPr>
        <w:pStyle w:val="a4"/>
        <w:spacing w:before="0" w:beforeAutospacing="0" w:after="0" w:afterAutospacing="0" w:line="250" w:lineRule="atLeast"/>
        <w:rPr>
          <w:color w:val="333333"/>
          <w:sz w:val="28"/>
          <w:szCs w:val="28"/>
        </w:rPr>
      </w:pPr>
      <w:r w:rsidRPr="003844B4">
        <w:rPr>
          <w:b/>
          <w:i/>
          <w:color w:val="333333"/>
          <w:sz w:val="28"/>
          <w:szCs w:val="28"/>
        </w:rPr>
        <w:t>Дети:</w:t>
      </w:r>
      <w:r w:rsidRPr="003844B4">
        <w:rPr>
          <w:i/>
          <w:color w:val="333333"/>
          <w:sz w:val="28"/>
          <w:szCs w:val="28"/>
        </w:rPr>
        <w:t>-</w:t>
      </w:r>
      <w:r w:rsidRPr="003844B4">
        <w:rPr>
          <w:color w:val="333333"/>
          <w:sz w:val="28"/>
          <w:szCs w:val="28"/>
        </w:rPr>
        <w:t xml:space="preserve"> Металлические предметы д</w:t>
      </w:r>
      <w:r w:rsidR="0055252E">
        <w:rPr>
          <w:color w:val="333333"/>
          <w:sz w:val="28"/>
          <w:szCs w:val="28"/>
        </w:rPr>
        <w:t>ля охотников ковали кузнецы</w:t>
      </w:r>
    </w:p>
    <w:p w:rsidR="00B00403" w:rsidRPr="003844B4" w:rsidRDefault="003844B4" w:rsidP="005C345F">
      <w:pPr>
        <w:pStyle w:val="a4"/>
        <w:spacing w:before="0" w:beforeAutospacing="0" w:after="0" w:afterAutospacing="0" w:line="250" w:lineRule="atLeast"/>
        <w:rPr>
          <w:color w:val="333333"/>
          <w:sz w:val="28"/>
          <w:szCs w:val="28"/>
        </w:rPr>
      </w:pPr>
      <w:r w:rsidRPr="003844B4">
        <w:rPr>
          <w:color w:val="333333"/>
          <w:sz w:val="28"/>
          <w:szCs w:val="28"/>
        </w:rPr>
        <w:t xml:space="preserve"> В славянской семье, этим ремеслом занимались только мужчины.  </w:t>
      </w:r>
    </w:p>
    <w:p w:rsidR="00416D15" w:rsidRDefault="003844B4" w:rsidP="005C345F">
      <w:pPr>
        <w:pStyle w:val="a4"/>
        <w:spacing w:before="0" w:beforeAutospacing="0" w:after="0" w:afterAutospacing="0" w:line="250" w:lineRule="atLeast"/>
        <w:rPr>
          <w:color w:val="333333"/>
          <w:sz w:val="28"/>
          <w:szCs w:val="28"/>
        </w:rPr>
      </w:pPr>
      <w:r w:rsidRPr="00E353A6">
        <w:rPr>
          <w:b/>
          <w:i/>
          <w:color w:val="333333"/>
          <w:sz w:val="28"/>
          <w:szCs w:val="28"/>
        </w:rPr>
        <w:t>Воспитатель</w:t>
      </w:r>
      <w:r w:rsidR="00E353A6" w:rsidRPr="00E353A6">
        <w:rPr>
          <w:color w:val="333333"/>
          <w:sz w:val="28"/>
          <w:szCs w:val="28"/>
        </w:rPr>
        <w:t>- А были семьи, которые занимались ткачеством. На ткацком станке из нитей ткали холсты, старинный тк</w:t>
      </w:r>
      <w:r w:rsidR="00E353A6">
        <w:rPr>
          <w:color w:val="333333"/>
          <w:sz w:val="28"/>
          <w:szCs w:val="28"/>
        </w:rPr>
        <w:t xml:space="preserve">ацкий станок назывался «кросна» </w:t>
      </w:r>
    </w:p>
    <w:p w:rsidR="003B1532" w:rsidRPr="003B1532" w:rsidRDefault="003B1532" w:rsidP="005C345F">
      <w:pPr>
        <w:pStyle w:val="a4"/>
        <w:spacing w:before="0" w:beforeAutospacing="0" w:after="0" w:afterAutospacing="0" w:line="250" w:lineRule="atLeast"/>
        <w:rPr>
          <w:color w:val="FF0000"/>
          <w:sz w:val="28"/>
          <w:szCs w:val="28"/>
        </w:rPr>
      </w:pPr>
      <w:r w:rsidRPr="003B1532">
        <w:rPr>
          <w:b/>
          <w:i/>
          <w:color w:val="333333"/>
          <w:sz w:val="28"/>
          <w:szCs w:val="28"/>
        </w:rPr>
        <w:t xml:space="preserve">Воспитатель: </w:t>
      </w:r>
      <w:r>
        <w:rPr>
          <w:b/>
          <w:i/>
          <w:color w:val="333333"/>
          <w:sz w:val="28"/>
          <w:szCs w:val="28"/>
        </w:rPr>
        <w:t xml:space="preserve"> </w:t>
      </w:r>
      <w:r w:rsidRPr="003B1532">
        <w:rPr>
          <w:color w:val="333333"/>
          <w:sz w:val="28"/>
          <w:szCs w:val="28"/>
        </w:rPr>
        <w:t>посмотрите, ребята, какие теперь большие ткацкие станки, которыми  управляет один человек.</w:t>
      </w:r>
      <w:r>
        <w:rPr>
          <w:color w:val="333333"/>
          <w:sz w:val="28"/>
          <w:szCs w:val="28"/>
        </w:rPr>
        <w:t xml:space="preserve">  </w:t>
      </w:r>
      <w:r w:rsidRPr="003B1532">
        <w:rPr>
          <w:color w:val="FF0000"/>
          <w:sz w:val="28"/>
          <w:szCs w:val="28"/>
        </w:rPr>
        <w:t>(Слайд</w:t>
      </w:r>
      <w:proofErr w:type="gramStart"/>
      <w:r w:rsidRPr="003B1532">
        <w:rPr>
          <w:color w:val="FF0000"/>
          <w:sz w:val="28"/>
          <w:szCs w:val="28"/>
        </w:rPr>
        <w:t xml:space="preserve"> )</w:t>
      </w:r>
      <w:proofErr w:type="gramEnd"/>
    </w:p>
    <w:p w:rsidR="009F3EB9" w:rsidRPr="00E63847" w:rsidRDefault="009F3EB9" w:rsidP="005C34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B4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</w:t>
      </w:r>
      <w:r w:rsidR="00E6384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: </w:t>
      </w:r>
      <w:r w:rsidR="00E63847" w:rsidRPr="00E638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ята,</w:t>
      </w:r>
      <w:r w:rsidR="00E638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смотрите друг на друга, какие на вас надеты красивые сарафаны и рубахи косоворотки. А вы знаете, как в старину красили ткань, чтобы она была красивая и яркая?</w:t>
      </w:r>
    </w:p>
    <w:p w:rsidR="00E63847" w:rsidRDefault="00E63847" w:rsidP="005C34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84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Дети: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нет.</w:t>
      </w:r>
    </w:p>
    <w:p w:rsidR="00854869" w:rsidRPr="00854869" w:rsidRDefault="009F3EB9" w:rsidP="005C34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  <w:r w:rsidRPr="00E6384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Воспитатель</w:t>
      </w:r>
      <w:r w:rsidR="0085486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: </w:t>
      </w:r>
      <w:r w:rsidR="002A30AB" w:rsidRPr="00854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вы думаете</w:t>
      </w:r>
      <w:r w:rsidR="00854869" w:rsidRPr="00854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2A30AB" w:rsidRPr="00854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м красили ткань?</w:t>
      </w:r>
      <w:r w:rsidRPr="008548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54869" w:rsidRPr="008548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</w:t>
      </w:r>
      <w:r w:rsidR="0055252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0</w:t>
      </w:r>
      <w:r w:rsidR="00854869" w:rsidRPr="008548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йд)</w:t>
      </w:r>
    </w:p>
    <w:p w:rsidR="00854869" w:rsidRPr="00854869" w:rsidRDefault="00854869" w:rsidP="005C34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8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:</w:t>
      </w:r>
      <w:r w:rsidRPr="0085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345F" w:rsidRDefault="009F3EB9" w:rsidP="005C34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 времена красок не было. И ткани красили васильком и зверобоем,  корой дуба и липы. </w:t>
      </w:r>
      <w:r w:rsidRPr="002A30AB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Не верите?</w:t>
      </w:r>
      <w:r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вы сами убедитесь. Будете красить ткань как в старину. Подходите поближе к столам. У вас у каждого есть две миски с отварами лука и черноплодной рябины. Возьмите кусочки ткани и опустите их в отвар. Один кусочек опустите в луковый отвар, а другой – в ягодный. Теперь достаем, расправляем и оставляем посушить на тарелочке</w:t>
      </w:r>
      <w:r w:rsidR="00A32403" w:rsidRPr="00854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дноразовые тарелки)</w:t>
      </w:r>
      <w:r w:rsidRPr="00854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удьте вытереть руки после работы</w:t>
      </w:r>
      <w:r w:rsidR="0085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жными салфетками</w:t>
      </w:r>
      <w:r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всех получилось? В какие цвета окрасились ваши кусочки ткани? </w:t>
      </w:r>
    </w:p>
    <w:p w:rsidR="00ED3A7A" w:rsidRPr="0044511F" w:rsidRDefault="00ED3A7A" w:rsidP="005C34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45F" w:rsidRDefault="005C345F" w:rsidP="005C34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61063" cy="1832991"/>
            <wp:effectExtent l="95250" t="95250" r="86887" b="91059"/>
            <wp:docPr id="10" name="Рисунок 5" descr="C:\Users\User\Desktop\фото разное  курсы\фото для презентации\DSC_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разное  курсы\фото для презентации\DSC_01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632" cy="183912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44511F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t xml:space="preserve">  </w:t>
      </w:r>
      <w:r w:rsidR="0044511F" w:rsidRPr="0044511F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57829" cy="1837067"/>
            <wp:effectExtent l="95250" t="95250" r="99671" b="86983"/>
            <wp:docPr id="27" name="Рисунок 6" descr="C:\Users\User\Desktop\фото разное  курсы\фото для презентации\DSC_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разное  курсы\фото для презентации\DSC_01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128" cy="18485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D3A7A" w:rsidRDefault="00ED3A7A" w:rsidP="005C34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786972" w:rsidRPr="005C345F" w:rsidRDefault="00854869" w:rsidP="005C34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8697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Дети</w:t>
      </w:r>
      <w:r w:rsidRPr="00B651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B6510D" w:rsidRPr="00B651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9F3EB9" w:rsidRPr="00B65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5C345F" w:rsidRPr="00B6510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proofErr w:type="gramEnd"/>
      <w:r w:rsidR="009F3EB9" w:rsidRPr="00B65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овый</w:t>
      </w:r>
      <w:r w:rsidR="009F3EB9" w:rsidRPr="007869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желтый)</w:t>
      </w:r>
      <w:r w:rsidR="005C345F" w:rsidRPr="005C34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41A2E" w:rsidRDefault="00786972" w:rsidP="005C34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78697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спитатель:</w:t>
      </w:r>
      <w:r w:rsidR="003B153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9F3EB9" w:rsidRPr="002A30AB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Как, вы думаете, что можно сшить из такой ткани? </w:t>
      </w:r>
    </w:p>
    <w:p w:rsidR="00786972" w:rsidRPr="00141A2E" w:rsidRDefault="00141A2E" w:rsidP="005C34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r w:rsidR="009F3EB9" w:rsidRPr="00141A2E">
        <w:rPr>
          <w:rFonts w:ascii="Times New Roman" w:eastAsia="Times New Roman" w:hAnsi="Times New Roman" w:cs="Times New Roman"/>
          <w:sz w:val="28"/>
          <w:szCs w:val="28"/>
          <w:lang w:eastAsia="ru-RU"/>
        </w:rPr>
        <w:t>(сарафан, рубаху).</w:t>
      </w:r>
    </w:p>
    <w:p w:rsidR="00E353A6" w:rsidRPr="0055252E" w:rsidRDefault="002A30AB" w:rsidP="005C34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353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Слайд</w:t>
      </w:r>
      <w:r w:rsidR="000B5A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</w:t>
      </w:r>
      <w:r w:rsidR="00EB05AA" w:rsidRPr="005525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="008F01B0" w:rsidRPr="003B15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найти и выделить народный русский костюм</w:t>
      </w:r>
      <w:r w:rsidR="00EB05AA" w:rsidRPr="003B15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268DA" w:rsidRPr="008E2AAD" w:rsidRDefault="003268DA" w:rsidP="005C345F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DCF6FF"/>
        </w:rPr>
      </w:pPr>
      <w:r w:rsidRPr="003268D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326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юбуйтес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бята, на эти наряды. Как вы думаете, эта одежда для кого? (Для мужчин  или для женщин?)</w:t>
      </w:r>
    </w:p>
    <w:p w:rsidR="00E63847" w:rsidRDefault="003268DA" w:rsidP="005C34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68D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Дет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мужчин</w:t>
      </w:r>
    </w:p>
    <w:p w:rsidR="00B6510D" w:rsidRDefault="000B5A8C" w:rsidP="005C34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353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Слайд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12)</w:t>
      </w:r>
    </w:p>
    <w:p w:rsidR="003268DA" w:rsidRDefault="003268DA" w:rsidP="005C34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68D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это, ребята? </w:t>
      </w:r>
    </w:p>
    <w:p w:rsidR="003268DA" w:rsidRDefault="003268DA" w:rsidP="005C34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68D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епка. </w:t>
      </w:r>
    </w:p>
    <w:p w:rsidR="003268DA" w:rsidRDefault="003268DA" w:rsidP="005C34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68D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айте хором скажем: кепка</w:t>
      </w:r>
    </w:p>
    <w:p w:rsidR="003268DA" w:rsidRDefault="003268DA" w:rsidP="005C34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В старину на Руси мужчины носили кепки. </w:t>
      </w:r>
      <w:r w:rsidR="008E2A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 и посей день, носят</w:t>
      </w:r>
    </w:p>
    <w:p w:rsidR="003268DA" w:rsidRDefault="003268DA" w:rsidP="005C34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Только сейчас кепки шьют разного фасона, разной формы, из разного материала.</w:t>
      </w:r>
    </w:p>
    <w:p w:rsidR="008E2AAD" w:rsidRDefault="008E2AAD" w:rsidP="003B15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A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мотрите внимательно, как называется этот предмет мужской  одежды?</w:t>
      </w:r>
    </w:p>
    <w:p w:rsidR="008E2AAD" w:rsidRDefault="008E2AAD" w:rsidP="003B15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A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Дети:</w:t>
      </w:r>
      <w:r w:rsidRPr="008E2A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рубаха – кос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отка</w:t>
      </w:r>
    </w:p>
    <w:p w:rsidR="008E2AAD" w:rsidRDefault="008E2AAD" w:rsidP="003B15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A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догадался, почему она так называется?</w:t>
      </w:r>
    </w:p>
    <w:p w:rsidR="008E2AAD" w:rsidRDefault="008E2AAD" w:rsidP="003B15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A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на так называется, потому что разрез ворота находится не посередине, а на боку (косо). От этого и название такое</w:t>
      </w:r>
    </w:p>
    <w:p w:rsidR="008E2AAD" w:rsidRPr="008E2AAD" w:rsidRDefault="008E2AAD" w:rsidP="003B15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A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айте хором скажем: рубаха – косоворотка</w:t>
      </w:r>
    </w:p>
    <w:p w:rsidR="008E2AAD" w:rsidRPr="000B5A8C" w:rsidRDefault="008E2AAD" w:rsidP="003B15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0B5A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йд13</w:t>
      </w:r>
      <w:r w:rsidRPr="008E2AA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</w:t>
      </w:r>
      <w:r w:rsidR="00FE139E" w:rsidRPr="00FE139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спитатель:</w:t>
      </w:r>
      <w:r w:rsidR="00FE1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</w:t>
      </w:r>
      <w:r w:rsidR="00FE139E" w:rsidRPr="00FE1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ы рассмотрели</w:t>
      </w:r>
      <w:r w:rsidR="00FE1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вами</w:t>
      </w:r>
      <w:r w:rsidR="00FE139E" w:rsidRPr="00FE1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жскую одеж</w:t>
      </w:r>
      <w:r w:rsidR="00141A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E139E" w:rsidRPr="00FE1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, а теперь какую будем рассматривать</w:t>
      </w:r>
      <w:r w:rsidR="00FE1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FE139E" w:rsidRDefault="00FE139E" w:rsidP="003B15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139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Дети</w:t>
      </w:r>
      <w:r w:rsidRPr="00FE13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B651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скую</w:t>
      </w:r>
      <w:proofErr w:type="gramEnd"/>
    </w:p>
    <w:p w:rsidR="00FE139E" w:rsidRDefault="000B5A8C" w:rsidP="003B1532">
      <w:pPr>
        <w:spacing w:after="0" w:line="240" w:lineRule="auto"/>
        <w:textAlignment w:val="baseline"/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йд14</w:t>
      </w:r>
      <w:r w:rsidRPr="008E2AA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</w:t>
      </w:r>
      <w:r w:rsidR="00FE139E" w:rsidRPr="00FE139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спитатель</w:t>
      </w:r>
      <w:r w:rsidR="00FE139E" w:rsidRPr="00FE139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  <w:r w:rsidR="008E2AAD" w:rsidRPr="00FE139E">
        <w:rPr>
          <w:rFonts w:ascii="Times New Roman" w:hAnsi="Times New Roman" w:cs="Times New Roman"/>
          <w:color w:val="2D2A2A"/>
          <w:sz w:val="28"/>
          <w:szCs w:val="28"/>
        </w:rPr>
        <w:t xml:space="preserve">- Какие головные уборы </w:t>
      </w:r>
      <w:r w:rsidR="00FE139E">
        <w:rPr>
          <w:rFonts w:ascii="Times New Roman" w:hAnsi="Times New Roman" w:cs="Times New Roman"/>
          <w:color w:val="2D2A2A"/>
          <w:sz w:val="28"/>
          <w:szCs w:val="28"/>
        </w:rPr>
        <w:t xml:space="preserve"> носили женщины</w:t>
      </w:r>
      <w:r>
        <w:rPr>
          <w:rFonts w:ascii="Times New Roman" w:hAnsi="Times New Roman" w:cs="Times New Roman"/>
          <w:color w:val="2D2A2A"/>
          <w:sz w:val="28"/>
          <w:szCs w:val="28"/>
        </w:rPr>
        <w:t>?</w:t>
      </w:r>
    </w:p>
    <w:p w:rsidR="00FE139E" w:rsidRDefault="00FE139E" w:rsidP="003B1532">
      <w:pPr>
        <w:spacing w:after="0" w:line="240" w:lineRule="auto"/>
        <w:textAlignment w:val="baseline"/>
        <w:rPr>
          <w:rFonts w:ascii="Times New Roman" w:hAnsi="Times New Roman" w:cs="Times New Roman"/>
          <w:color w:val="2D2A2A"/>
          <w:sz w:val="28"/>
          <w:szCs w:val="28"/>
        </w:rPr>
      </w:pPr>
      <w:r w:rsidRPr="00FE139E">
        <w:rPr>
          <w:rFonts w:ascii="Times New Roman" w:hAnsi="Times New Roman" w:cs="Times New Roman"/>
          <w:b/>
          <w:i/>
          <w:color w:val="2D2A2A"/>
          <w:sz w:val="28"/>
          <w:szCs w:val="28"/>
        </w:rPr>
        <w:t>Дети:</w:t>
      </w:r>
      <w:r>
        <w:rPr>
          <w:rFonts w:ascii="Times New Roman" w:hAnsi="Times New Roman" w:cs="Times New Roman"/>
          <w:color w:val="2D2A2A"/>
          <w:sz w:val="28"/>
          <w:szCs w:val="28"/>
        </w:rPr>
        <w:t xml:space="preserve"> (кокошники,  венки,  ленточки</w:t>
      </w:r>
      <w:r w:rsidR="00141A2E">
        <w:rPr>
          <w:rFonts w:ascii="Times New Roman" w:hAnsi="Times New Roman" w:cs="Times New Roman"/>
          <w:color w:val="2D2A2A"/>
          <w:sz w:val="28"/>
          <w:szCs w:val="28"/>
        </w:rPr>
        <w:t>,</w:t>
      </w:r>
      <w:r>
        <w:rPr>
          <w:rFonts w:ascii="Times New Roman" w:hAnsi="Times New Roman" w:cs="Times New Roman"/>
          <w:color w:val="2D2A2A"/>
          <w:sz w:val="28"/>
          <w:szCs w:val="28"/>
        </w:rPr>
        <w:t xml:space="preserve"> повязки) </w:t>
      </w:r>
    </w:p>
    <w:p w:rsidR="00FE139E" w:rsidRDefault="00FE139E" w:rsidP="003B1532">
      <w:pPr>
        <w:spacing w:after="0" w:line="240" w:lineRule="auto"/>
        <w:textAlignment w:val="baseline"/>
        <w:rPr>
          <w:rStyle w:val="apple-converted-space"/>
          <w:rFonts w:ascii="Times New Roman" w:hAnsi="Times New Roman" w:cs="Times New Roman"/>
          <w:color w:val="2D2A2A"/>
          <w:sz w:val="28"/>
          <w:szCs w:val="28"/>
        </w:rPr>
      </w:pPr>
      <w:r w:rsidRPr="00FE139E">
        <w:rPr>
          <w:rFonts w:ascii="Times New Roman" w:hAnsi="Times New Roman" w:cs="Times New Roman"/>
          <w:b/>
          <w:i/>
          <w:color w:val="2D2A2A"/>
          <w:sz w:val="28"/>
          <w:szCs w:val="28"/>
        </w:rPr>
        <w:t>Воспитатель</w:t>
      </w:r>
      <w:r>
        <w:rPr>
          <w:rFonts w:ascii="Times New Roman" w:hAnsi="Times New Roman" w:cs="Times New Roman"/>
          <w:color w:val="2D2A2A"/>
          <w:sz w:val="28"/>
          <w:szCs w:val="28"/>
        </w:rPr>
        <w:t>:</w:t>
      </w:r>
      <w:r w:rsidR="008E2AAD" w:rsidRPr="00FE139E">
        <w:rPr>
          <w:rFonts w:ascii="Times New Roman" w:hAnsi="Times New Roman" w:cs="Times New Roman"/>
          <w:color w:val="2D2A2A"/>
          <w:sz w:val="28"/>
          <w:szCs w:val="28"/>
        </w:rPr>
        <w:t>- А причёски?</w:t>
      </w:r>
      <w:r w:rsidR="008E2AAD" w:rsidRPr="00FE139E">
        <w:rPr>
          <w:rStyle w:val="apple-converted-space"/>
          <w:rFonts w:ascii="Times New Roman" w:hAnsi="Times New Roman" w:cs="Times New Roman"/>
          <w:color w:val="2D2A2A"/>
          <w:sz w:val="28"/>
          <w:szCs w:val="28"/>
        </w:rPr>
        <w:t> </w:t>
      </w:r>
    </w:p>
    <w:p w:rsidR="00FE139E" w:rsidRDefault="00FE139E" w:rsidP="003B1532">
      <w:pPr>
        <w:spacing w:after="0" w:line="240" w:lineRule="auto"/>
        <w:textAlignment w:val="baseline"/>
        <w:rPr>
          <w:rFonts w:ascii="Times New Roman" w:hAnsi="Times New Roman" w:cs="Times New Roman"/>
          <w:color w:val="2D2A2A"/>
          <w:sz w:val="28"/>
          <w:szCs w:val="28"/>
        </w:rPr>
      </w:pPr>
      <w:r w:rsidRPr="00FE139E">
        <w:rPr>
          <w:rStyle w:val="apple-converted-space"/>
          <w:rFonts w:ascii="Times New Roman" w:hAnsi="Times New Roman" w:cs="Times New Roman"/>
          <w:b/>
          <w:i/>
          <w:color w:val="2D2A2A"/>
          <w:sz w:val="28"/>
          <w:szCs w:val="28"/>
        </w:rPr>
        <w:t>Дети:</w:t>
      </w:r>
      <w:r w:rsidR="008E2AAD" w:rsidRPr="00FE139E">
        <w:rPr>
          <w:rStyle w:val="a6"/>
          <w:rFonts w:ascii="Times New Roman" w:hAnsi="Times New Roman" w:cs="Times New Roman"/>
          <w:color w:val="2D2A2A"/>
          <w:sz w:val="28"/>
          <w:szCs w:val="28"/>
        </w:rPr>
        <w:t>(коса или распущенные волосы).</w:t>
      </w:r>
      <w:r w:rsidR="008E2AAD" w:rsidRPr="00FE139E">
        <w:rPr>
          <w:rFonts w:ascii="Times New Roman" w:hAnsi="Times New Roman" w:cs="Times New Roman"/>
          <w:color w:val="2D2A2A"/>
          <w:sz w:val="28"/>
          <w:szCs w:val="28"/>
        </w:rPr>
        <w:br/>
      </w:r>
      <w:r w:rsidR="000B5A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0B5A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йд15</w:t>
      </w:r>
      <w:r w:rsidR="000B5A8C" w:rsidRPr="008E2AA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</w:t>
      </w:r>
      <w:r w:rsidRPr="00FE139E">
        <w:rPr>
          <w:rFonts w:ascii="Times New Roman" w:hAnsi="Times New Roman" w:cs="Times New Roman"/>
          <w:b/>
          <w:i/>
          <w:color w:val="2D2A2A"/>
          <w:sz w:val="28"/>
          <w:szCs w:val="28"/>
        </w:rPr>
        <w:t>Воспитатель:</w:t>
      </w:r>
      <w:r w:rsidR="00B94DB6">
        <w:rPr>
          <w:rFonts w:ascii="Times New Roman" w:hAnsi="Times New Roman" w:cs="Times New Roman"/>
          <w:b/>
          <w:i/>
          <w:color w:val="2D2A2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D2A2A"/>
          <w:sz w:val="28"/>
          <w:szCs w:val="28"/>
        </w:rPr>
        <w:t xml:space="preserve">Ребята, скажите, кто знает </w:t>
      </w:r>
      <w:r w:rsidR="000B5A8C">
        <w:rPr>
          <w:rFonts w:ascii="Times New Roman" w:hAnsi="Times New Roman" w:cs="Times New Roman"/>
          <w:color w:val="2D2A2A"/>
          <w:sz w:val="28"/>
          <w:szCs w:val="28"/>
        </w:rPr>
        <w:t>основные части женского костюма</w:t>
      </w:r>
      <w:r w:rsidR="00B94DB6">
        <w:rPr>
          <w:rFonts w:ascii="Times New Roman" w:hAnsi="Times New Roman" w:cs="Times New Roman"/>
          <w:color w:val="2D2A2A"/>
          <w:sz w:val="28"/>
          <w:szCs w:val="28"/>
        </w:rPr>
        <w:t>.</w:t>
      </w:r>
    </w:p>
    <w:p w:rsidR="009F3EB9" w:rsidRPr="00786972" w:rsidRDefault="00FE139E" w:rsidP="003B15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139E">
        <w:rPr>
          <w:rFonts w:ascii="Times New Roman" w:hAnsi="Times New Roman" w:cs="Times New Roman"/>
          <w:b/>
          <w:i/>
          <w:color w:val="2D2A2A"/>
          <w:sz w:val="28"/>
          <w:szCs w:val="28"/>
        </w:rPr>
        <w:t>Дети</w:t>
      </w:r>
      <w:proofErr w:type="gramStart"/>
      <w:r w:rsidRPr="00FE139E">
        <w:rPr>
          <w:rFonts w:ascii="Times New Roman" w:hAnsi="Times New Roman" w:cs="Times New Roman"/>
          <w:b/>
          <w:i/>
          <w:color w:val="2D2A2A"/>
          <w:sz w:val="28"/>
          <w:szCs w:val="28"/>
        </w:rPr>
        <w:t>:</w:t>
      </w:r>
      <w:r w:rsidR="008E2AAD" w:rsidRPr="00FE139E">
        <w:rPr>
          <w:rFonts w:ascii="Times New Roman" w:hAnsi="Times New Roman" w:cs="Times New Roman"/>
          <w:color w:val="2D2A2A"/>
          <w:sz w:val="28"/>
          <w:szCs w:val="28"/>
        </w:rPr>
        <w:t>Р</w:t>
      </w:r>
      <w:proofErr w:type="gramEnd"/>
      <w:r w:rsidR="008E2AAD" w:rsidRPr="00FE139E">
        <w:rPr>
          <w:rFonts w:ascii="Times New Roman" w:hAnsi="Times New Roman" w:cs="Times New Roman"/>
          <w:color w:val="2D2A2A"/>
          <w:sz w:val="28"/>
          <w:szCs w:val="28"/>
        </w:rPr>
        <w:t>аньше основными частями женского костюма были рубаха, сарафан.</w:t>
      </w:r>
      <w:r w:rsidR="008E2AAD" w:rsidRPr="00FE139E">
        <w:rPr>
          <w:rFonts w:ascii="Times New Roman" w:hAnsi="Times New Roman" w:cs="Times New Roman"/>
          <w:color w:val="2D2A2A"/>
          <w:sz w:val="28"/>
          <w:szCs w:val="28"/>
        </w:rPr>
        <w:br/>
      </w:r>
      <w:r w:rsidR="008E2AAD" w:rsidRPr="00FE139E">
        <w:rPr>
          <w:rStyle w:val="apple-converted-space"/>
          <w:rFonts w:ascii="Times New Roman" w:hAnsi="Times New Roman" w:cs="Times New Roman"/>
          <w:color w:val="2D2A2A"/>
          <w:sz w:val="28"/>
          <w:szCs w:val="28"/>
        </w:rPr>
        <w:t> </w:t>
      </w:r>
      <w:r w:rsidR="008E2AAD" w:rsidRPr="00FE139E">
        <w:rPr>
          <w:rFonts w:ascii="Times New Roman" w:hAnsi="Times New Roman" w:cs="Times New Roman"/>
          <w:color w:val="2D2A2A"/>
          <w:sz w:val="28"/>
          <w:szCs w:val="28"/>
          <w:u w:val="single"/>
        </w:rPr>
        <w:t>Красный</w:t>
      </w:r>
      <w:r w:rsidR="008E2AAD" w:rsidRPr="00FE139E">
        <w:rPr>
          <w:rStyle w:val="apple-converted-space"/>
          <w:rFonts w:ascii="Times New Roman" w:hAnsi="Times New Roman" w:cs="Times New Roman"/>
          <w:color w:val="2D2A2A"/>
          <w:sz w:val="28"/>
          <w:szCs w:val="28"/>
        </w:rPr>
        <w:t> </w:t>
      </w:r>
      <w:r w:rsidR="008E2AAD" w:rsidRPr="00FE139E">
        <w:rPr>
          <w:rFonts w:ascii="Times New Roman" w:hAnsi="Times New Roman" w:cs="Times New Roman"/>
          <w:color w:val="2D2A2A"/>
          <w:sz w:val="28"/>
          <w:szCs w:val="28"/>
        </w:rPr>
        <w:t>– тепло, праздник.</w:t>
      </w:r>
      <w:r w:rsidR="008E2AAD" w:rsidRPr="00FE139E">
        <w:rPr>
          <w:rStyle w:val="apple-converted-space"/>
          <w:rFonts w:ascii="Times New Roman" w:hAnsi="Times New Roman" w:cs="Times New Roman"/>
          <w:color w:val="2D2A2A"/>
          <w:sz w:val="28"/>
          <w:szCs w:val="28"/>
        </w:rPr>
        <w:t> </w:t>
      </w:r>
      <w:proofErr w:type="gramStart"/>
      <w:r w:rsidR="008E2AAD" w:rsidRPr="00FE139E">
        <w:rPr>
          <w:rFonts w:ascii="Times New Roman" w:hAnsi="Times New Roman" w:cs="Times New Roman"/>
          <w:color w:val="2D2A2A"/>
          <w:sz w:val="28"/>
          <w:szCs w:val="28"/>
          <w:u w:val="single"/>
        </w:rPr>
        <w:t>Жёлтый</w:t>
      </w:r>
      <w:proofErr w:type="gramEnd"/>
      <w:r w:rsidR="008E2AAD" w:rsidRPr="00FE139E">
        <w:rPr>
          <w:rStyle w:val="apple-converted-space"/>
          <w:rFonts w:ascii="Times New Roman" w:hAnsi="Times New Roman" w:cs="Times New Roman"/>
          <w:color w:val="2D2A2A"/>
          <w:sz w:val="28"/>
          <w:szCs w:val="28"/>
        </w:rPr>
        <w:t> </w:t>
      </w:r>
      <w:r w:rsidR="008E2AAD" w:rsidRPr="00FE139E">
        <w:rPr>
          <w:rFonts w:ascii="Times New Roman" w:hAnsi="Times New Roman" w:cs="Times New Roman"/>
          <w:color w:val="2D2A2A"/>
          <w:sz w:val="28"/>
          <w:szCs w:val="28"/>
        </w:rPr>
        <w:t>– солнце, богатство</w:t>
      </w:r>
      <w:r w:rsidR="008E2AAD" w:rsidRPr="00FE139E">
        <w:rPr>
          <w:rFonts w:ascii="Times New Roman" w:hAnsi="Times New Roman" w:cs="Times New Roman"/>
          <w:color w:val="2D2A2A"/>
          <w:sz w:val="28"/>
          <w:szCs w:val="28"/>
          <w:u w:val="single"/>
        </w:rPr>
        <w:t>. Голубой</w:t>
      </w:r>
      <w:r w:rsidR="008E2AAD" w:rsidRPr="00FE139E">
        <w:rPr>
          <w:rStyle w:val="apple-converted-space"/>
          <w:rFonts w:ascii="Times New Roman" w:hAnsi="Times New Roman" w:cs="Times New Roman"/>
          <w:color w:val="2D2A2A"/>
          <w:sz w:val="28"/>
          <w:szCs w:val="28"/>
        </w:rPr>
        <w:t> </w:t>
      </w:r>
      <w:r w:rsidR="008E2AAD" w:rsidRPr="00FE139E">
        <w:rPr>
          <w:rFonts w:ascii="Times New Roman" w:hAnsi="Times New Roman" w:cs="Times New Roman"/>
          <w:color w:val="2D2A2A"/>
          <w:sz w:val="28"/>
          <w:szCs w:val="28"/>
        </w:rPr>
        <w:t>– небо, молодость.</w:t>
      </w:r>
      <w:r w:rsidR="008E2AAD" w:rsidRPr="00FE139E">
        <w:rPr>
          <w:rStyle w:val="apple-converted-space"/>
          <w:rFonts w:ascii="Times New Roman" w:hAnsi="Times New Roman" w:cs="Times New Roman"/>
          <w:color w:val="2D2A2A"/>
          <w:sz w:val="28"/>
          <w:szCs w:val="28"/>
        </w:rPr>
        <w:t> </w:t>
      </w:r>
      <w:proofErr w:type="gramStart"/>
      <w:r w:rsidR="008E2AAD" w:rsidRPr="00FE139E">
        <w:rPr>
          <w:rFonts w:ascii="Times New Roman" w:hAnsi="Times New Roman" w:cs="Times New Roman"/>
          <w:color w:val="2D2A2A"/>
          <w:sz w:val="28"/>
          <w:szCs w:val="28"/>
          <w:u w:val="single"/>
        </w:rPr>
        <w:t>Коричневый</w:t>
      </w:r>
      <w:proofErr w:type="gramEnd"/>
      <w:r w:rsidR="008E2AAD" w:rsidRPr="00FE139E">
        <w:rPr>
          <w:rStyle w:val="apple-converted-space"/>
          <w:rFonts w:ascii="Times New Roman" w:hAnsi="Times New Roman" w:cs="Times New Roman"/>
          <w:color w:val="2D2A2A"/>
          <w:sz w:val="28"/>
          <w:szCs w:val="28"/>
          <w:u w:val="single"/>
        </w:rPr>
        <w:t> </w:t>
      </w:r>
      <w:r w:rsidR="008E2AAD" w:rsidRPr="00FE139E">
        <w:rPr>
          <w:rFonts w:ascii="Times New Roman" w:hAnsi="Times New Roman" w:cs="Times New Roman"/>
          <w:color w:val="2D2A2A"/>
          <w:sz w:val="28"/>
          <w:szCs w:val="28"/>
        </w:rPr>
        <w:t>– земля кормилица.</w:t>
      </w:r>
      <w:r w:rsidR="008E2AAD" w:rsidRPr="00FE139E">
        <w:rPr>
          <w:rFonts w:ascii="Times New Roman" w:hAnsi="Times New Roman" w:cs="Times New Roman"/>
          <w:color w:val="2D2A2A"/>
          <w:sz w:val="28"/>
          <w:szCs w:val="28"/>
        </w:rPr>
        <w:br/>
      </w:r>
      <w:r w:rsidR="008F056F" w:rsidRPr="008F05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="009F3EB9"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. А после работы нужно отдохнуть. На </w:t>
      </w:r>
      <w:r w:rsidR="009F3EB9" w:rsidRPr="0087462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Руси</w:t>
      </w:r>
      <w:r w:rsidR="009F3EB9"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</w:t>
      </w:r>
      <w:r w:rsidR="00D65B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ли: «Сделал дело, гуляй смело</w:t>
      </w:r>
      <w:proofErr w:type="gramStart"/>
      <w:r w:rsidR="009F3EB9" w:rsidRPr="007869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EB6423" w:rsidRPr="007869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="00EB6423" w:rsidRPr="007869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вы понимаете эту пословицу?)</w:t>
      </w:r>
      <w:r w:rsidR="009F3EB9" w:rsidRPr="007869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</w:t>
      </w:r>
      <w:r w:rsidR="007869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F3EB9" w:rsidRPr="007869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йчас, пока наша ткань сохнет, мы с вами поиграем</w:t>
      </w:r>
      <w:r w:rsidR="00B94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F3EB9" w:rsidRPr="007869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750FE" w:rsidRPr="00A750FE" w:rsidRDefault="00A750FE" w:rsidP="003B15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</w:t>
      </w:r>
    </w:p>
    <w:p w:rsidR="00A750FE" w:rsidRDefault="00A750FE" w:rsidP="003B153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50FE">
        <w:rPr>
          <w:rFonts w:ascii="Times New Roman" w:hAnsi="Times New Roman" w:cs="Times New Roman"/>
          <w:sz w:val="28"/>
          <w:szCs w:val="28"/>
          <w:shd w:val="clear" w:color="auto" w:fill="FFFFFF"/>
        </w:rPr>
        <w:t>Дуйте, дуйте ветры в поле,                  - Плавное движение руками в сторо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750FE">
        <w:rPr>
          <w:rFonts w:ascii="Times New Roman" w:hAnsi="Times New Roman" w:cs="Times New Roman"/>
          <w:sz w:val="28"/>
          <w:szCs w:val="28"/>
        </w:rPr>
        <w:br/>
      </w:r>
      <w:r w:rsidRPr="00A750FE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мельн</w:t>
      </w:r>
      <w:r w:rsidR="003B1532">
        <w:rPr>
          <w:rFonts w:ascii="Times New Roman" w:hAnsi="Times New Roman" w:cs="Times New Roman"/>
          <w:sz w:val="28"/>
          <w:szCs w:val="28"/>
          <w:shd w:val="clear" w:color="auto" w:fill="FFFFFF"/>
        </w:rPr>
        <w:t>ицы мололи                     </w:t>
      </w:r>
      <w:r w:rsidRPr="00A750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Круговые движения рук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750FE">
        <w:rPr>
          <w:rFonts w:ascii="Times New Roman" w:hAnsi="Times New Roman" w:cs="Times New Roman"/>
          <w:sz w:val="28"/>
          <w:szCs w:val="28"/>
        </w:rPr>
        <w:br/>
      </w:r>
      <w:r w:rsidRPr="00A750FE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завтра из му</w:t>
      </w:r>
      <w:r w:rsidR="003B1532">
        <w:rPr>
          <w:rFonts w:ascii="Times New Roman" w:hAnsi="Times New Roman" w:cs="Times New Roman"/>
          <w:sz w:val="28"/>
          <w:szCs w:val="28"/>
          <w:shd w:val="clear" w:color="auto" w:fill="FFFFFF"/>
        </w:rPr>
        <w:t>ки                            </w:t>
      </w:r>
      <w:r w:rsidRPr="00A750FE">
        <w:rPr>
          <w:rFonts w:ascii="Times New Roman" w:hAnsi="Times New Roman" w:cs="Times New Roman"/>
          <w:sz w:val="28"/>
          <w:szCs w:val="28"/>
          <w:shd w:val="clear" w:color="auto" w:fill="FFFFFF"/>
        </w:rPr>
        <w:t>- Приподнимаются на носоч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750FE">
        <w:rPr>
          <w:rFonts w:ascii="Times New Roman" w:hAnsi="Times New Roman" w:cs="Times New Roman"/>
          <w:sz w:val="28"/>
          <w:szCs w:val="28"/>
        </w:rPr>
        <w:br/>
      </w:r>
      <w:r w:rsidRPr="00A750FE">
        <w:rPr>
          <w:rFonts w:ascii="Times New Roman" w:hAnsi="Times New Roman" w:cs="Times New Roman"/>
          <w:sz w:val="28"/>
          <w:szCs w:val="28"/>
          <w:shd w:val="clear" w:color="auto" w:fill="FFFFFF"/>
        </w:rPr>
        <w:t>Испекли нам пироги. </w:t>
      </w:r>
      <w:r w:rsidR="003B1532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                      </w:t>
      </w:r>
      <w:r w:rsidRPr="00A750FE">
        <w:rPr>
          <w:rFonts w:ascii="Times New Roman" w:hAnsi="Times New Roman" w:cs="Times New Roman"/>
          <w:sz w:val="28"/>
          <w:szCs w:val="28"/>
          <w:shd w:val="clear" w:color="auto" w:fill="FFFFFF"/>
        </w:rPr>
        <w:t>  - Кланяются.</w:t>
      </w:r>
    </w:p>
    <w:p w:rsidR="00ED3A7A" w:rsidRPr="00A750FE" w:rsidRDefault="00ED3A7A" w:rsidP="003B1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11F" w:rsidRDefault="0044511F" w:rsidP="005C34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41421" cy="1617296"/>
            <wp:effectExtent l="95250" t="95250" r="92229" b="97204"/>
            <wp:docPr id="25" name="Рисунок 14" descr="C:\Users\User\Desktop\фото разное  курсы\фото для презентации\DSC_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разное  курсы\фото для презентации\DSC_01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786" cy="162283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i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80124" cy="1631715"/>
            <wp:effectExtent l="95250" t="95250" r="96376" b="101835"/>
            <wp:docPr id="26" name="Рисунок 15" descr="C:\Users\User\Desktop\фото разное  курсы\фото для презентации\DSC_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разное  курсы\фото для презентации\DSC_01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729" cy="16362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D3A7A" w:rsidRDefault="00ED3A7A" w:rsidP="005C34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</w:p>
    <w:p w:rsidR="00786972" w:rsidRPr="00786972" w:rsidRDefault="009F3EB9" w:rsidP="005C34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6972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Воспитатель</w:t>
      </w:r>
      <w:r w:rsidRPr="0078697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:</w:t>
      </w:r>
      <w:r w:rsidRPr="007869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усский народ всегда славился гостеприимством</w:t>
      </w:r>
      <w:r w:rsidR="00786972" w:rsidRPr="007869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86972" w:rsidRDefault="00786972" w:rsidP="005C34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EB6423" w:rsidRPr="00F8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 вы понимаете</w:t>
      </w:r>
      <w:r w:rsidR="006A67BA" w:rsidRPr="00F8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ово </w:t>
      </w:r>
      <w:r w:rsidR="00EB6423" w:rsidRPr="00F8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еприимств</w:t>
      </w:r>
      <w:r w:rsidR="006A67BA" w:rsidRPr="00F8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786972" w:rsidRPr="00786972" w:rsidRDefault="00786972" w:rsidP="005C34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C3507" w:rsidRPr="007869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им нужно быть</w:t>
      </w:r>
      <w:r w:rsidRPr="007869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ом, чтобы тебя  считали </w:t>
      </w:r>
      <w:r w:rsidR="00EB6423" w:rsidRPr="007869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еприимным хозяином?</w:t>
      </w:r>
    </w:p>
    <w:p w:rsidR="009F3EB9" w:rsidRPr="00786972" w:rsidRDefault="00593460" w:rsidP="005C34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620">
        <w:rPr>
          <w:rFonts w:ascii="Times New Roman" w:hAnsi="Times New Roman" w:cs="Times New Roman"/>
          <w:i/>
          <w:color w:val="00B050"/>
          <w:sz w:val="28"/>
          <w:szCs w:val="28"/>
          <w:shd w:val="clear" w:color="auto" w:fill="FFFFFF"/>
        </w:rPr>
        <w:t>Гостеприимный хозяин должен быть</w:t>
      </w:r>
      <w:r w:rsidRPr="0078697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:</w:t>
      </w:r>
      <w:r w:rsidRPr="00786972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7869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786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приветливым</w:t>
      </w:r>
      <w:r w:rsidRPr="0078697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8697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6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внимательным</w:t>
      </w:r>
      <w:r w:rsidRPr="0078697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8697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6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предупредительным</w:t>
      </w:r>
      <w:r w:rsidRPr="0078697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8697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6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 щедрым</w:t>
      </w:r>
      <w:r w:rsidRPr="0078697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8697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6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 бескорыстным</w:t>
      </w:r>
      <w:r w:rsidRPr="0078697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8697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6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6. тактичным</w:t>
      </w:r>
      <w:r w:rsidRPr="0078697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8697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6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. Воспитанны</w:t>
      </w:r>
      <w:proofErr w:type="gramStart"/>
      <w:r w:rsidRPr="00786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87462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87462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4620" w:rsidRPr="0087462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месте повторили слова</w:t>
      </w:r>
      <w:r w:rsidRPr="0087462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)</w:t>
      </w:r>
    </w:p>
    <w:p w:rsidR="000B5A8C" w:rsidRPr="00786972" w:rsidRDefault="000B5A8C" w:rsidP="005C34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6</w:t>
      </w:r>
      <w:r w:rsidRPr="00F81F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</w:t>
      </w:r>
      <w:r w:rsidRPr="006973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лайд фотоколлаж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) </w:t>
      </w:r>
    </w:p>
    <w:p w:rsidR="00786972" w:rsidRDefault="009F3EB9" w:rsidP="005C34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56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:</w:t>
      </w:r>
      <w:r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86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же ребята </w:t>
      </w:r>
      <w:r w:rsidR="00786972" w:rsidRPr="0087462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угощали на Руси</w:t>
      </w:r>
      <w:r w:rsidR="0078697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86972" w:rsidRDefault="00786972" w:rsidP="005C34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9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:</w:t>
      </w:r>
      <w:r w:rsidR="009F3EB9"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r w:rsidR="000B5A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угощали пирогами да блинами. Г</w:t>
      </w:r>
      <w:r w:rsidR="009F3EB9"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пили, ели, песни пели, в игры играли, хороводы водили. </w:t>
      </w:r>
    </w:p>
    <w:p w:rsidR="00786972" w:rsidRPr="00786972" w:rsidRDefault="00786972" w:rsidP="005C34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697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спитатель:</w:t>
      </w:r>
      <w:r w:rsidRPr="007869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й, я такая молодая забыла, как тесто приготовить.  Ребята, г</w:t>
      </w:r>
      <w:r w:rsidR="005D5C2A" w:rsidRPr="007869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 же я могу </w:t>
      </w:r>
      <w:r w:rsidR="00EB05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знать</w:t>
      </w:r>
      <w:r w:rsidR="00F8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цепт</w:t>
      </w:r>
      <w:r w:rsidRPr="007869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F81F24" w:rsidRDefault="00786972" w:rsidP="005C34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B05A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Дети:</w:t>
      </w:r>
      <w:r w:rsidR="00EB05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книги </w:t>
      </w:r>
      <w:r w:rsidR="005D5C2A" w:rsidRPr="007869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цептов,интернет</w:t>
      </w:r>
      <w:r w:rsidR="00EB05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D5C2A" w:rsidRPr="007869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B05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сделать </w:t>
      </w:r>
      <w:r w:rsidR="005D5C2A" w:rsidRPr="007869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онок бабушке</w:t>
      </w:r>
    </w:p>
    <w:p w:rsidR="005D5C2A" w:rsidRDefault="007255EC" w:rsidP="005C34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81F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</w:t>
      </w:r>
      <w:r w:rsidR="000B5A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17</w:t>
      </w:r>
      <w:r w:rsidRPr="00F81F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йд  с рецептом)</w:t>
      </w:r>
    </w:p>
    <w:p w:rsidR="000B5A8C" w:rsidRDefault="000B5A8C" w:rsidP="005C34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, ребята,   какие нам ингредиенты необходимы для приготовления теста?</w:t>
      </w:r>
    </w:p>
    <w:p w:rsidR="000B5A8C" w:rsidRDefault="000B5A8C" w:rsidP="005C34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нужна мука, соль, вода</w:t>
      </w:r>
    </w:p>
    <w:p w:rsidR="00DD33F9" w:rsidRDefault="00DD33F9" w:rsidP="005C34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(18 Показ слайда как делать баранку) </w:t>
      </w:r>
    </w:p>
    <w:p w:rsidR="000B5A8C" w:rsidRDefault="000B5A8C" w:rsidP="005C34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спитатель: </w:t>
      </w:r>
      <w:r w:rsidRPr="00DD33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внимательно на экран</w:t>
      </w:r>
      <w:r w:rsidR="00DD33F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мы делаем сначала?</w:t>
      </w:r>
    </w:p>
    <w:p w:rsidR="00DD33F9" w:rsidRPr="00DD33F9" w:rsidRDefault="00DD33F9" w:rsidP="005C34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3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чала мы смешиваем ингредиенты: соль, муку и воду замешиваем тесто, раскатываем  «колбаску» и соединяем ее за концы, получаем баранку.</w:t>
      </w:r>
    </w:p>
    <w:p w:rsidR="00ED6256" w:rsidRPr="00DD33F9" w:rsidRDefault="00B00403" w:rsidP="005C345F">
      <w:pPr>
        <w:spacing w:after="0" w:line="240" w:lineRule="auto"/>
        <w:textAlignment w:val="baseline"/>
        <w:rPr>
          <w:rStyle w:val="apple-converted-space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05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т и тесто подоспело,</w:t>
      </w:r>
      <w:r w:rsidRPr="008F056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8F05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Нужно взяться нам за дело.</w:t>
      </w:r>
      <w:r w:rsidRPr="008F056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8F05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Напечь калачи всем дружно.</w:t>
      </w:r>
      <w:r w:rsidRPr="008F056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</w:p>
    <w:p w:rsidR="000B5A8C" w:rsidRPr="0017206F" w:rsidRDefault="000B5A8C" w:rsidP="005C345F">
      <w:pPr>
        <w:spacing w:after="0" w:line="240" w:lineRule="auto"/>
        <w:textAlignment w:val="baseline"/>
        <w:rPr>
          <w:rStyle w:val="apple-converted-space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5A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спитатель:</w:t>
      </w:r>
      <w:r w:rsidRPr="00EB05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вайте для гостей испечем </w:t>
      </w:r>
      <w:r w:rsidRPr="0087462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калачи</w:t>
      </w:r>
      <w:r w:rsidRPr="00EB05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ля этого надеваем фартуки,чепчики(друг другу помогаем завязать фарту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</w:p>
    <w:p w:rsidR="005C345F" w:rsidRPr="00B6510D" w:rsidRDefault="00B00403" w:rsidP="005C345F">
      <w:pPr>
        <w:spacing w:after="0" w:line="240" w:lineRule="auto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 w:themeFill="background1"/>
        </w:rPr>
      </w:pPr>
      <w:proofErr w:type="gramStart"/>
      <w:r w:rsidRPr="008F056F">
        <w:rPr>
          <w:rStyle w:val="a6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</w:t>
      </w:r>
      <w:r w:rsidRPr="00B6510D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 w:themeFill="background1"/>
        </w:rPr>
        <w:t xml:space="preserve">воспитатель раздает детям уже приготовленное тесто, все вместе </w:t>
      </w:r>
      <w:proofErr w:type="gramEnd"/>
    </w:p>
    <w:p w:rsidR="005C345F" w:rsidRDefault="00B00403" w:rsidP="005C345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B6510D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 w:themeFill="background1"/>
        </w:rPr>
        <w:t>лепят калачи складывают</w:t>
      </w:r>
      <w:proofErr w:type="gramEnd"/>
      <w:r w:rsidRPr="00B6510D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 w:themeFill="background1"/>
        </w:rPr>
        <w:t xml:space="preserve"> их на противень, ставят в печку)</w:t>
      </w:r>
      <w:r w:rsidRPr="00B6510D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br/>
      </w:r>
      <w:r w:rsidR="00FF076D" w:rsidRPr="0017206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бъяснение </w:t>
      </w:r>
      <w:r w:rsidR="00EB05AA" w:rsidRPr="0017206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енка</w:t>
      </w:r>
      <w:r w:rsidR="00EB05AA" w:rsidRPr="0017206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65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7206F">
        <w:rPr>
          <w:rFonts w:ascii="Times New Roman" w:hAnsi="Times New Roman" w:cs="Times New Roman"/>
          <w:sz w:val="28"/>
          <w:szCs w:val="28"/>
        </w:rPr>
        <w:t>Берем кусочек теста скатываем</w:t>
      </w:r>
      <w:proofErr w:type="gramEnd"/>
      <w:r w:rsidRPr="0017206F">
        <w:rPr>
          <w:rFonts w:ascii="Times New Roman" w:hAnsi="Times New Roman" w:cs="Times New Roman"/>
          <w:sz w:val="28"/>
          <w:szCs w:val="28"/>
        </w:rPr>
        <w:t xml:space="preserve"> его колбаской, вот так </w:t>
      </w:r>
    </w:p>
    <w:p w:rsidR="005D5C2A" w:rsidRPr="00DD33F9" w:rsidRDefault="00B00403" w:rsidP="005C345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3E4DE"/>
        </w:rPr>
      </w:pPr>
      <w:r w:rsidRPr="0017206F">
        <w:rPr>
          <w:rFonts w:ascii="Times New Roman" w:hAnsi="Times New Roman" w:cs="Times New Roman"/>
          <w:sz w:val="28"/>
          <w:szCs w:val="28"/>
        </w:rPr>
        <w:t>и соединяем по кругу, получается у на</w:t>
      </w:r>
      <w:r w:rsidR="00D65B0B" w:rsidRPr="0017206F">
        <w:rPr>
          <w:rFonts w:ascii="Times New Roman" w:hAnsi="Times New Roman" w:cs="Times New Roman"/>
          <w:sz w:val="28"/>
          <w:szCs w:val="28"/>
        </w:rPr>
        <w:t>с</w:t>
      </w:r>
      <w:r w:rsidRPr="0017206F">
        <w:rPr>
          <w:rFonts w:ascii="Times New Roman" w:hAnsi="Times New Roman" w:cs="Times New Roman"/>
          <w:sz w:val="28"/>
          <w:szCs w:val="28"/>
        </w:rPr>
        <w:t xml:space="preserve"> вот такая баранка, и кладем ее на противень.</w:t>
      </w:r>
    </w:p>
    <w:p w:rsidR="00257112" w:rsidRPr="00DD33F9" w:rsidRDefault="005D5C2A" w:rsidP="005C345F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3E4DE"/>
        </w:rPr>
      </w:pPr>
      <w:r w:rsidRPr="0017206F">
        <w:rPr>
          <w:rFonts w:ascii="Times New Roman" w:hAnsi="Times New Roman" w:cs="Times New Roman"/>
          <w:color w:val="000000" w:themeColor="text1"/>
          <w:sz w:val="28"/>
          <w:szCs w:val="28"/>
        </w:rPr>
        <w:t>Поставили в печку</w:t>
      </w:r>
      <w:r w:rsidR="00257112" w:rsidRPr="001720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72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сами на печку, что делали на печи?</w:t>
      </w:r>
    </w:p>
    <w:p w:rsidR="008F056F" w:rsidRPr="00F81F24" w:rsidRDefault="00257112" w:rsidP="005C345F">
      <w:pPr>
        <w:spacing w:after="0" w:line="240" w:lineRule="auto"/>
        <w:textAlignment w:val="baseline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3E4DE"/>
        </w:rPr>
      </w:pPr>
      <w:r w:rsidRPr="001720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няли фартуки</w:t>
      </w:r>
      <w:r w:rsidR="00F81F24" w:rsidRPr="001720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р</w:t>
      </w:r>
      <w:r w:rsidR="007255EC" w:rsidRPr="001720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и </w:t>
      </w:r>
      <w:r w:rsidR="00F81F24" w:rsidRPr="001720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протрите </w:t>
      </w:r>
      <w:r w:rsidR="007255EC" w:rsidRPr="001720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алфеткой</w:t>
      </w:r>
      <w:r w:rsidR="00F81F24" w:rsidRPr="001720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8F056F" w:rsidRPr="00E63847" w:rsidRDefault="008F056F" w:rsidP="005C345F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хорошо в избе зимой, за окном мороз да вьюга, а в избе тепло и радостно. Прижмутся дети к теплой печке и рассказывают друг другу шутки да прибаутки.</w:t>
      </w:r>
    </w:p>
    <w:p w:rsidR="008F056F" w:rsidRPr="004A1DAA" w:rsidRDefault="008F056F" w:rsidP="005C3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сейчас не </w:t>
      </w:r>
      <w:r w:rsidR="00F8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вайте, в </w:t>
      </w:r>
      <w:proofErr w:type="spellStart"/>
      <w:r w:rsidR="00F81F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лки</w:t>
      </w:r>
      <w:proofErr w:type="spellEnd"/>
      <w:r w:rsidR="00F8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грайте</w:t>
      </w:r>
    </w:p>
    <w:p w:rsidR="008F056F" w:rsidRPr="00FF076D" w:rsidRDefault="008F056F" w:rsidP="005C3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07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Кашу маслом</w:t>
      </w:r>
      <w:r w:rsidR="00D65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(не испортишь</w:t>
      </w:r>
      <w:r w:rsidR="00F81F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</w:p>
    <w:p w:rsidR="008F056F" w:rsidRPr="00FF076D" w:rsidRDefault="008F056F" w:rsidP="005C3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07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Слыша</w:t>
      </w:r>
      <w:r w:rsidR="00F81F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 звон - (да не знаешь где он) </w:t>
      </w:r>
    </w:p>
    <w:p w:rsidR="008F056F" w:rsidRPr="00FF076D" w:rsidRDefault="008F056F" w:rsidP="005C3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07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</w:t>
      </w:r>
      <w:r w:rsidR="00F81F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пешишь - (людей насмешишь) </w:t>
      </w:r>
    </w:p>
    <w:p w:rsidR="00FF076D" w:rsidRDefault="008F056F" w:rsidP="005C3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07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Попей чайку</w:t>
      </w:r>
      <w:r w:rsidR="00FF07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(забудь тоску)</w:t>
      </w:r>
    </w:p>
    <w:p w:rsidR="008F056F" w:rsidRPr="00257112" w:rsidRDefault="00F81F24" w:rsidP="005C3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Делу время - (потехе час)</w:t>
      </w:r>
    </w:p>
    <w:p w:rsidR="00EB05AA" w:rsidRDefault="00257112" w:rsidP="005C345F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EB05A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то может продолжить игру?</w:t>
      </w:r>
    </w:p>
    <w:p w:rsidR="00F81F24" w:rsidRPr="00F81F24" w:rsidRDefault="00F81F24" w:rsidP="005C3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81F2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ерезку люби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…..(хор</w:t>
      </w:r>
      <w:r w:rsidR="00BB763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вод поводи, к ней в гости </w:t>
      </w:r>
      <w:r w:rsidR="0028624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</w:t>
      </w:r>
      <w:r w:rsidR="00BB763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ходи</w:t>
      </w:r>
      <w:r w:rsidR="0028624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с нею ты дружи…</w:t>
      </w:r>
      <w:r w:rsidR="00BB763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</w:p>
    <w:p w:rsidR="00F81F24" w:rsidRPr="00BB7638" w:rsidRDefault="00F81F24" w:rsidP="005C3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81F2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ирог испеки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…..</w:t>
      </w:r>
      <w:r w:rsidR="00BB763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в гости иди, гостей позови, друзей угости</w:t>
      </w:r>
      <w:r w:rsidR="0028624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…</w:t>
      </w:r>
      <w:r w:rsidR="00BB763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</w:p>
    <w:p w:rsidR="007255EC" w:rsidRPr="00BB7638" w:rsidRDefault="00BB7638" w:rsidP="005C345F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B763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 баню пойдешь…..(здоровье найдешь,</w:t>
      </w:r>
      <w:r w:rsidR="0028624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еселым придешь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…..)</w:t>
      </w:r>
    </w:p>
    <w:p w:rsidR="00257112" w:rsidRPr="00257112" w:rsidRDefault="0044511F" w:rsidP="005C345F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2613444" cy="1804881"/>
            <wp:effectExtent l="95250" t="95250" r="91656" b="100119"/>
            <wp:docPr id="31" name="Рисунок 16" descr="C:\Users\User\Desktop\фото разное  курсы\фото для презентации\DSC_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о разное  курсы\фото для презентации\DSC_01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474" cy="180421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B94DB6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eastAsia="ru-RU"/>
        </w:rPr>
        <w:t xml:space="preserve">  </w:t>
      </w:r>
      <w:r w:rsidR="00B94DB6" w:rsidRPr="00B94DB6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714961" cy="1816204"/>
            <wp:effectExtent l="95250" t="95250" r="104439" b="88796"/>
            <wp:docPr id="33" name="Рисунок 17" descr="C:\Users\User\Desktop\фото разное  курсы\фото для презентации\DSC_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о разное  курсы\фото для презентации\DSC_015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431" cy="18125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D3A7A" w:rsidRDefault="00ED3A7A" w:rsidP="00B94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F3EB9" w:rsidRPr="00B94DB6" w:rsidRDefault="00D65B0B" w:rsidP="00B94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B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пока пироги пекутся, </w:t>
      </w:r>
      <w:r w:rsidR="009F3EB9" w:rsidRPr="004A1D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D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приглашаю хоровод поводить</w:t>
      </w:r>
      <w:r w:rsidR="00B94D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4DB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BB7638" w:rsidRPr="00BB7638" w:rsidRDefault="00BB7638" w:rsidP="005C345F">
      <w:pPr>
        <w:pStyle w:val="3"/>
        <w:spacing w:before="0"/>
        <w:rPr>
          <w:rFonts w:ascii="Times New Roman" w:hAnsi="Times New Roman" w:cs="Times New Roman"/>
          <w:b w:val="0"/>
          <w:i/>
          <w:color w:val="2D2A2A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i/>
          <w:color w:val="2D2A2A"/>
          <w:sz w:val="28"/>
          <w:szCs w:val="28"/>
        </w:rPr>
        <w:t>(</w:t>
      </w:r>
      <w:r w:rsidRPr="00BB7638">
        <w:rPr>
          <w:rFonts w:ascii="Times New Roman" w:hAnsi="Times New Roman" w:cs="Times New Roman"/>
          <w:b w:val="0"/>
          <w:i/>
          <w:color w:val="2D2A2A"/>
          <w:sz w:val="28"/>
          <w:szCs w:val="28"/>
        </w:rPr>
        <w:t>Песня «</w:t>
      </w:r>
      <w:proofErr w:type="spellStart"/>
      <w:r w:rsidRPr="00BB7638">
        <w:rPr>
          <w:rFonts w:ascii="Times New Roman" w:hAnsi="Times New Roman" w:cs="Times New Roman"/>
          <w:b w:val="0"/>
          <w:i/>
          <w:color w:val="2D2A2A"/>
          <w:sz w:val="28"/>
          <w:szCs w:val="28"/>
        </w:rPr>
        <w:t>Прялица</w:t>
      </w:r>
      <w:proofErr w:type="spellEnd"/>
      <w:r w:rsidRPr="00BB7638">
        <w:rPr>
          <w:rFonts w:ascii="Times New Roman" w:hAnsi="Times New Roman" w:cs="Times New Roman"/>
          <w:b w:val="0"/>
          <w:i/>
          <w:color w:val="2D2A2A"/>
          <w:sz w:val="28"/>
          <w:szCs w:val="28"/>
        </w:rPr>
        <w:t>» (русская народная мелодия, обработка Т. Ломовой)</w:t>
      </w:r>
      <w:proofErr w:type="gramEnd"/>
    </w:p>
    <w:p w:rsidR="00EB05AA" w:rsidRDefault="00EB05AA" w:rsidP="005C3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5A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спитатель:</w:t>
      </w:r>
      <w:r w:rsidR="00593460" w:rsidRPr="00EB05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, а </w:t>
      </w:r>
      <w:r w:rsidR="00362D34" w:rsidRPr="00EB05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 гостеприимные?</w:t>
      </w:r>
      <w:r w:rsidR="00286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)</w:t>
      </w:r>
      <w:r w:rsidR="00362D34" w:rsidRPr="00EB05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ачи-то  испеклись, что же будем делать?</w:t>
      </w:r>
    </w:p>
    <w:p w:rsidR="00BB7638" w:rsidRPr="00BB7638" w:rsidRDefault="00EB05AA" w:rsidP="005C3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5A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Дети:</w:t>
      </w:r>
      <w:r w:rsidR="00BB7638" w:rsidRPr="00BB7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угостим своего воспитателя и детей в г</w:t>
      </w:r>
      <w:r w:rsidR="00BB7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DD3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пе</w:t>
      </w:r>
    </w:p>
    <w:p w:rsidR="00BB7638" w:rsidRPr="00103627" w:rsidRDefault="00BB7638" w:rsidP="005C3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362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Воспитатель: </w:t>
      </w:r>
      <w:r w:rsidR="00DD0500" w:rsidRPr="00DD05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когда</w:t>
      </w:r>
      <w:r w:rsidR="00103627" w:rsidRPr="00DD05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гостей</w:t>
      </w:r>
      <w:r w:rsidR="00DD05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угощаешь</w:t>
      </w:r>
      <w:r w:rsidR="00103627" w:rsidRPr="00103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ие слова нужно говорить</w:t>
      </w:r>
      <w:r w:rsidR="00DD05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? </w:t>
      </w:r>
    </w:p>
    <w:p w:rsidR="00286243" w:rsidRDefault="00103627" w:rsidP="005C3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203E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: </w:t>
      </w:r>
    </w:p>
    <w:p w:rsidR="00103627" w:rsidRDefault="00286243" w:rsidP="005C3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03627" w:rsidRPr="00F203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щайтесь гост</w:t>
      </w:r>
      <w:r w:rsidR="00F203E5" w:rsidRPr="00F203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орогие, доброго вам</w:t>
      </w:r>
      <w:r w:rsidR="00103627" w:rsidRPr="00F203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оровья </w:t>
      </w:r>
    </w:p>
    <w:p w:rsidR="00286243" w:rsidRDefault="00286243" w:rsidP="005C3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Милости </w:t>
      </w:r>
      <w:r w:rsidR="00B33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им к нашему столу</w:t>
      </w:r>
    </w:p>
    <w:p w:rsidR="00286243" w:rsidRDefault="00286243" w:rsidP="005C3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оходите</w:t>
      </w:r>
      <w:r w:rsidR="00B33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ьте как дома</w:t>
      </w:r>
    </w:p>
    <w:p w:rsidR="00B33210" w:rsidRDefault="00B33210" w:rsidP="005C3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21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Молодцы, ребята, какие вы у меня гостеприимные</w:t>
      </w:r>
    </w:p>
    <w:p w:rsidR="00362D34" w:rsidRPr="00DD0500" w:rsidRDefault="00F203E5" w:rsidP="005C3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03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</w:p>
    <w:p w:rsidR="005E3376" w:rsidRPr="00BB7638" w:rsidRDefault="005E3376" w:rsidP="005C3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7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для вас мои друзья, наварила, напекла</w:t>
      </w:r>
    </w:p>
    <w:p w:rsidR="005E3376" w:rsidRPr="00BB7638" w:rsidRDefault="005E3376" w:rsidP="005C3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7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2 блина, 2 корыта каши, 50 пирогов – не найти </w:t>
      </w:r>
      <w:proofErr w:type="spellStart"/>
      <w:r w:rsidRPr="00BB7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аков</w:t>
      </w:r>
      <w:proofErr w:type="spellEnd"/>
      <w:r w:rsidRPr="00BB7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5E3376" w:rsidRPr="00BB7638" w:rsidRDefault="005E3376" w:rsidP="005C3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7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зяйку потешьте, пирогов моих поешьте!</w:t>
      </w:r>
    </w:p>
    <w:p w:rsidR="005E3376" w:rsidRPr="00BB7638" w:rsidRDefault="005E3376" w:rsidP="005C3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7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красна изба углами, а красна пирогами!</w:t>
      </w:r>
    </w:p>
    <w:p w:rsidR="005E3376" w:rsidRPr="00103627" w:rsidRDefault="00103627" w:rsidP="005C3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03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ели все за стол)</w:t>
      </w:r>
    </w:p>
    <w:p w:rsidR="00DD0500" w:rsidRDefault="008F056F" w:rsidP="005C34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4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Воспитатель</w:t>
      </w:r>
      <w:r w:rsidRPr="0024234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:</w:t>
      </w:r>
      <w:r w:rsidRPr="00242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DD0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вам гости дорогие, что пришли ко мне в гости.</w:t>
      </w:r>
    </w:p>
    <w:p w:rsidR="00103627" w:rsidRDefault="00DD0500" w:rsidP="005C34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</w:t>
      </w:r>
      <w:r w:rsidR="00103627" w:rsidRPr="00F203E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ж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71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,</w:t>
      </w:r>
      <w:r w:rsidR="00103627" w:rsidRPr="00F20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 родителям братьям и сестрам</w:t>
      </w:r>
      <w:r w:rsidR="00F203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или люди на Руси в старину. Чем они занимались.</w:t>
      </w:r>
      <w:r w:rsidR="0070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жите?</w:t>
      </w:r>
    </w:p>
    <w:p w:rsidR="00F203E5" w:rsidRDefault="00F203E5" w:rsidP="005C34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3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рину люди занимались земледелием,  собирали грибы и ягоды в лесу,    умели изготавливать оружие для охоты, ткали, пряли, вышивали </w:t>
      </w:r>
      <w:r w:rsidR="0028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хороводы водили</w:t>
      </w:r>
      <w:r w:rsidR="005D3D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3D19" w:rsidRPr="005D3D19" w:rsidRDefault="005D3D19" w:rsidP="005D3D1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Рефлексивно – корригирующий этап</w:t>
      </w:r>
    </w:p>
    <w:p w:rsidR="00F203E5" w:rsidRDefault="00F203E5" w:rsidP="005C34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="0070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что же интересного, мы с вами делали на заня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203E5" w:rsidRDefault="00286243" w:rsidP="005C34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:</w:t>
      </w:r>
      <w:r w:rsidR="00141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или ткань, лепили калачи, мот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ки, </w:t>
      </w:r>
      <w:r w:rsidR="00141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л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ариться в бане</w:t>
      </w:r>
      <w:r w:rsidR="007071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6243" w:rsidRDefault="00286243" w:rsidP="005C34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как вы думаете, вам это может пригодиться?</w:t>
      </w:r>
    </w:p>
    <w:p w:rsidR="00286243" w:rsidRDefault="00286243" w:rsidP="005C34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</w:p>
    <w:p w:rsidR="00286243" w:rsidRDefault="00286243" w:rsidP="005C34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мне скажет, где ему это может пригодиться?</w:t>
      </w:r>
    </w:p>
    <w:p w:rsidR="00B33210" w:rsidRPr="00B33210" w:rsidRDefault="00B33210" w:rsidP="005C3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</w:p>
    <w:p w:rsidR="00286243" w:rsidRDefault="00286243" w:rsidP="005C3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862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="00A32403" w:rsidRPr="00286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, вы верно понимаете</w:t>
      </w:r>
    </w:p>
    <w:p w:rsidR="00D65B0B" w:rsidRPr="00286243" w:rsidRDefault="00A32403" w:rsidP="005C3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423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Марина</w:t>
      </w:r>
      <w:r w:rsidR="0028624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 Катя</w:t>
      </w:r>
      <w:r w:rsidRPr="002423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соберите ткань в одну тарелку</w:t>
      </w:r>
      <w:r w:rsidR="002423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чтобы сшить коврик для куклы. </w:t>
      </w:r>
      <w:r w:rsidR="00362D34" w:rsidRPr="002423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альчики возьмите веники, что бы рассказать другим ребятам и п</w:t>
      </w:r>
      <w:r w:rsidR="002423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пам  о свойствах березы и бани.</w:t>
      </w:r>
      <w:r w:rsidR="00362D34" w:rsidRPr="002423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вочки возьмите клубочки,</w:t>
      </w:r>
      <w:r w:rsidR="002423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чтобы с мамой связать носочки.</w:t>
      </w:r>
    </w:p>
    <w:p w:rsidR="00A750FE" w:rsidRPr="00242340" w:rsidRDefault="00B343CA" w:rsidP="005C34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343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="00B651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62D34" w:rsidRPr="00242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рее ко мне, </w:t>
      </w:r>
      <w:r w:rsidR="00242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750FE" w:rsidRPr="00242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а нам обратно </w:t>
      </w:r>
      <w:r w:rsidR="003419A2" w:rsidRPr="00242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руппу </w:t>
      </w:r>
      <w:r w:rsidR="00A750FE" w:rsidRPr="00242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вращаться.</w:t>
      </w:r>
    </w:p>
    <w:p w:rsidR="00A750FE" w:rsidRDefault="00A750FE" w:rsidP="005C3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B8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есть волшебное зеркальце, </w:t>
      </w:r>
      <w:r w:rsidRPr="003419A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которое вернет нас с вами из путешествия обратно в любимый детский сад.</w:t>
      </w:r>
    </w:p>
    <w:p w:rsidR="00ED3A7A" w:rsidRPr="003419A2" w:rsidRDefault="00ED3A7A" w:rsidP="005C3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94DB6" w:rsidRDefault="00B94DB6" w:rsidP="005C3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 </w:t>
      </w:r>
      <w:r w:rsidRPr="00B94DB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01188" cy="1656701"/>
            <wp:effectExtent l="95250" t="95250" r="94362" b="95899"/>
            <wp:docPr id="36" name="Рисунок 19" descr="C:\Users\User\Desktop\фото разное  курсы\фото для презентации\DSC_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ото разное  курсы\фото для презентации\DSC_016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480" cy="166932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     </w:t>
      </w:r>
      <w:r w:rsidRPr="00B94DB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25713" cy="1668197"/>
            <wp:effectExtent l="95250" t="95250" r="103187" b="103453"/>
            <wp:docPr id="38" name="Рисунок 20" descr="C:\Users\User\Desktop\фото разное  курсы\фото для презентации\DSC_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фото разное  курсы\фото для презентации\DSC_013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451" cy="167330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D3A7A" w:rsidRDefault="00ED3A7A" w:rsidP="005C3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A750FE" w:rsidRPr="00242340" w:rsidRDefault="00A750FE" w:rsidP="005C3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2423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Свет мой зеркальце, верни,</w:t>
      </w:r>
    </w:p>
    <w:p w:rsidR="00FF076D" w:rsidRPr="00242340" w:rsidRDefault="00A750FE" w:rsidP="005C3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23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Нас скорее </w:t>
      </w:r>
      <w:r w:rsidR="003419A2" w:rsidRPr="002423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 группу</w:t>
      </w:r>
      <w:r w:rsidRPr="002423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…</w:t>
      </w:r>
      <w:r w:rsidRPr="00242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»</w:t>
      </w:r>
    </w:p>
    <w:p w:rsidR="003419A2" w:rsidRDefault="00110F05" w:rsidP="005C3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сосчитаем до</w:t>
      </w:r>
      <w:r w:rsidR="00A750FE" w:rsidRPr="00B8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</w:t>
      </w:r>
      <w:r w:rsidR="003419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ия, ребята!</w:t>
      </w:r>
    </w:p>
    <w:p w:rsidR="00DD33F9" w:rsidRPr="00DD33F9" w:rsidRDefault="005730A6" w:rsidP="005C3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</w:t>
      </w:r>
      <w:r w:rsidR="00FF07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</w:t>
      </w:r>
      <w:r w:rsidR="00B94DB6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5E3376" w:rsidRDefault="005E3376" w:rsidP="005C3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EB9" w:rsidRPr="004A1DAA" w:rsidRDefault="005D3D19" w:rsidP="005C34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444B7" w:rsidRPr="004A1DAA" w:rsidRDefault="004444B7" w:rsidP="005C345F">
      <w:pPr>
        <w:shd w:val="clear" w:color="auto" w:fill="FFFFFF"/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4B7" w:rsidRPr="004A1DAA" w:rsidRDefault="004444B7" w:rsidP="005C345F">
      <w:pPr>
        <w:shd w:val="clear" w:color="auto" w:fill="FFFFFF"/>
        <w:spacing w:after="0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93" w:rsidRDefault="005E0A93" w:rsidP="005E0A93">
      <w:pPr>
        <w:rPr>
          <w:vanish/>
        </w:rPr>
      </w:pPr>
    </w:p>
    <w:p w:rsidR="003135CA" w:rsidRPr="00DD33F9" w:rsidRDefault="003135CA" w:rsidP="00DD33F9">
      <w:pPr>
        <w:spacing w:before="94" w:after="94" w:line="337" w:lineRule="atLeast"/>
        <w:ind w:firstLine="1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135CA" w:rsidRPr="00DD33F9" w:rsidSect="00ED3A7A">
      <w:footerReference w:type="default" r:id="rId26"/>
      <w:pgSz w:w="11906" w:h="16838"/>
      <w:pgMar w:top="1134" w:right="991" w:bottom="1134" w:left="1701" w:header="709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D7F" w:rsidRDefault="006F7D7F" w:rsidP="006D45A4">
      <w:pPr>
        <w:spacing w:after="0" w:line="240" w:lineRule="auto"/>
      </w:pPr>
      <w:r>
        <w:separator/>
      </w:r>
    </w:p>
  </w:endnote>
  <w:endnote w:type="continuationSeparator" w:id="0">
    <w:p w:rsidR="006F7D7F" w:rsidRDefault="006F7D7F" w:rsidP="006D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A7A" w:rsidRPr="00ED3A7A" w:rsidRDefault="00ED3A7A" w:rsidP="00ED3A7A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</w:rPr>
    </w:pPr>
    <w:r w:rsidRPr="00ED3A7A">
      <w:rPr>
        <w:rFonts w:ascii="Times New Roman" w:eastAsia="Times New Roman" w:hAnsi="Times New Roman" w:cs="Times New Roman"/>
      </w:rPr>
      <w:t xml:space="preserve">Григорьева Алла Владимировна, воспитатель МКДОУ Детский сад 3 </w:t>
    </w:r>
  </w:p>
  <w:p w:rsidR="00ED3A7A" w:rsidRPr="00ED3A7A" w:rsidRDefault="00ED3A7A" w:rsidP="00ED3A7A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</w:rPr>
    </w:pPr>
    <w:r w:rsidRPr="00ED3A7A">
      <w:rPr>
        <w:rFonts w:ascii="Times New Roman" w:eastAsia="Times New Roman" w:hAnsi="Times New Roman" w:cs="Times New Roman"/>
      </w:rPr>
      <w:t xml:space="preserve"> Ставропольский край </w:t>
    </w:r>
    <w:proofErr w:type="spellStart"/>
    <w:r w:rsidRPr="00ED3A7A">
      <w:rPr>
        <w:rFonts w:ascii="Times New Roman" w:eastAsia="Times New Roman" w:hAnsi="Times New Roman" w:cs="Times New Roman"/>
      </w:rPr>
      <w:t>Грачевский</w:t>
    </w:r>
    <w:proofErr w:type="spellEnd"/>
    <w:r w:rsidRPr="00ED3A7A">
      <w:rPr>
        <w:rFonts w:ascii="Times New Roman" w:eastAsia="Times New Roman" w:hAnsi="Times New Roman" w:cs="Times New Roman"/>
      </w:rPr>
      <w:t xml:space="preserve"> район п. Верхняя Кугульта</w:t>
    </w:r>
  </w:p>
  <w:p w:rsidR="006D45A4" w:rsidRDefault="006D45A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D7F" w:rsidRDefault="006F7D7F" w:rsidP="006D45A4">
      <w:pPr>
        <w:spacing w:after="0" w:line="240" w:lineRule="auto"/>
      </w:pPr>
      <w:r>
        <w:separator/>
      </w:r>
    </w:p>
  </w:footnote>
  <w:footnote w:type="continuationSeparator" w:id="0">
    <w:p w:rsidR="006F7D7F" w:rsidRDefault="006F7D7F" w:rsidP="006D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82F"/>
    <w:multiLevelType w:val="multilevel"/>
    <w:tmpl w:val="B5AA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9F332B"/>
    <w:multiLevelType w:val="multilevel"/>
    <w:tmpl w:val="6674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0E3937"/>
    <w:multiLevelType w:val="multilevel"/>
    <w:tmpl w:val="29F29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985B1F"/>
    <w:multiLevelType w:val="multilevel"/>
    <w:tmpl w:val="E91A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9D04AE"/>
    <w:multiLevelType w:val="hybridMultilevel"/>
    <w:tmpl w:val="5188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EB9"/>
    <w:rsid w:val="000B5A8C"/>
    <w:rsid w:val="000E5A6F"/>
    <w:rsid w:val="00103627"/>
    <w:rsid w:val="00110ACC"/>
    <w:rsid w:val="00110F05"/>
    <w:rsid w:val="0013667C"/>
    <w:rsid w:val="00141A2E"/>
    <w:rsid w:val="001437A4"/>
    <w:rsid w:val="0017206F"/>
    <w:rsid w:val="00213870"/>
    <w:rsid w:val="00214BFB"/>
    <w:rsid w:val="002234F2"/>
    <w:rsid w:val="0024210A"/>
    <w:rsid w:val="00242340"/>
    <w:rsid w:val="00257112"/>
    <w:rsid w:val="00270748"/>
    <w:rsid w:val="00286243"/>
    <w:rsid w:val="002A30AB"/>
    <w:rsid w:val="002B769D"/>
    <w:rsid w:val="002C3507"/>
    <w:rsid w:val="002C3564"/>
    <w:rsid w:val="002F4EC0"/>
    <w:rsid w:val="003055D6"/>
    <w:rsid w:val="003135CA"/>
    <w:rsid w:val="0032166D"/>
    <w:rsid w:val="003268DA"/>
    <w:rsid w:val="003419A2"/>
    <w:rsid w:val="00362D34"/>
    <w:rsid w:val="003844B4"/>
    <w:rsid w:val="00384D87"/>
    <w:rsid w:val="003B042A"/>
    <w:rsid w:val="003B1532"/>
    <w:rsid w:val="003D0EB7"/>
    <w:rsid w:val="003F77DB"/>
    <w:rsid w:val="00416D15"/>
    <w:rsid w:val="0043044F"/>
    <w:rsid w:val="004444B7"/>
    <w:rsid w:val="0044511F"/>
    <w:rsid w:val="004534B2"/>
    <w:rsid w:val="0046798F"/>
    <w:rsid w:val="004806FE"/>
    <w:rsid w:val="004A1DAA"/>
    <w:rsid w:val="004A5F04"/>
    <w:rsid w:val="004B671D"/>
    <w:rsid w:val="004D49CA"/>
    <w:rsid w:val="00502E16"/>
    <w:rsid w:val="005348CF"/>
    <w:rsid w:val="00544FDC"/>
    <w:rsid w:val="0055252E"/>
    <w:rsid w:val="0057137A"/>
    <w:rsid w:val="005730A6"/>
    <w:rsid w:val="00593460"/>
    <w:rsid w:val="005A32E2"/>
    <w:rsid w:val="005B47C8"/>
    <w:rsid w:val="005C345F"/>
    <w:rsid w:val="005D3D19"/>
    <w:rsid w:val="005D5C2A"/>
    <w:rsid w:val="005E0A93"/>
    <w:rsid w:val="005E3376"/>
    <w:rsid w:val="005F0883"/>
    <w:rsid w:val="00642F1D"/>
    <w:rsid w:val="00675BC0"/>
    <w:rsid w:val="0069188A"/>
    <w:rsid w:val="00697348"/>
    <w:rsid w:val="006A0546"/>
    <w:rsid w:val="006A322A"/>
    <w:rsid w:val="006A67BA"/>
    <w:rsid w:val="006C72B3"/>
    <w:rsid w:val="006D4335"/>
    <w:rsid w:val="006D45A4"/>
    <w:rsid w:val="006E1103"/>
    <w:rsid w:val="006E1A09"/>
    <w:rsid w:val="006F7D7F"/>
    <w:rsid w:val="00701F56"/>
    <w:rsid w:val="00702FBA"/>
    <w:rsid w:val="007071D0"/>
    <w:rsid w:val="007222DA"/>
    <w:rsid w:val="007255EC"/>
    <w:rsid w:val="007434FE"/>
    <w:rsid w:val="00752B94"/>
    <w:rsid w:val="00760E5B"/>
    <w:rsid w:val="00786972"/>
    <w:rsid w:val="007E26FA"/>
    <w:rsid w:val="00854869"/>
    <w:rsid w:val="008662AC"/>
    <w:rsid w:val="00866ADD"/>
    <w:rsid w:val="008719CD"/>
    <w:rsid w:val="00874620"/>
    <w:rsid w:val="008B0C3B"/>
    <w:rsid w:val="008B1F98"/>
    <w:rsid w:val="008B6875"/>
    <w:rsid w:val="008D3D17"/>
    <w:rsid w:val="008E260B"/>
    <w:rsid w:val="008E2AAD"/>
    <w:rsid w:val="008E67E6"/>
    <w:rsid w:val="008F01B0"/>
    <w:rsid w:val="008F056F"/>
    <w:rsid w:val="00904422"/>
    <w:rsid w:val="00926EFC"/>
    <w:rsid w:val="009346E2"/>
    <w:rsid w:val="00956790"/>
    <w:rsid w:val="00961705"/>
    <w:rsid w:val="009664A5"/>
    <w:rsid w:val="00975373"/>
    <w:rsid w:val="00984B43"/>
    <w:rsid w:val="00995E6C"/>
    <w:rsid w:val="009E116A"/>
    <w:rsid w:val="009E2A5D"/>
    <w:rsid w:val="009E7139"/>
    <w:rsid w:val="009F3EB9"/>
    <w:rsid w:val="00A2029F"/>
    <w:rsid w:val="00A32403"/>
    <w:rsid w:val="00A750FE"/>
    <w:rsid w:val="00A97F85"/>
    <w:rsid w:val="00AA67BD"/>
    <w:rsid w:val="00AD3F35"/>
    <w:rsid w:val="00AF6C76"/>
    <w:rsid w:val="00B00403"/>
    <w:rsid w:val="00B1738D"/>
    <w:rsid w:val="00B33210"/>
    <w:rsid w:val="00B343CA"/>
    <w:rsid w:val="00B6510D"/>
    <w:rsid w:val="00B86069"/>
    <w:rsid w:val="00B94DB6"/>
    <w:rsid w:val="00BB4117"/>
    <w:rsid w:val="00BB7638"/>
    <w:rsid w:val="00BF26C5"/>
    <w:rsid w:val="00C038C7"/>
    <w:rsid w:val="00C36711"/>
    <w:rsid w:val="00CA2C0B"/>
    <w:rsid w:val="00CC0C50"/>
    <w:rsid w:val="00D122E9"/>
    <w:rsid w:val="00D21FBA"/>
    <w:rsid w:val="00D4213D"/>
    <w:rsid w:val="00D65B0B"/>
    <w:rsid w:val="00D67F17"/>
    <w:rsid w:val="00D72CE5"/>
    <w:rsid w:val="00D8503A"/>
    <w:rsid w:val="00DD0500"/>
    <w:rsid w:val="00DD33F9"/>
    <w:rsid w:val="00E353A6"/>
    <w:rsid w:val="00E63847"/>
    <w:rsid w:val="00EB05AA"/>
    <w:rsid w:val="00EB6423"/>
    <w:rsid w:val="00EC6AF9"/>
    <w:rsid w:val="00ED3A7A"/>
    <w:rsid w:val="00ED6256"/>
    <w:rsid w:val="00F203E5"/>
    <w:rsid w:val="00F60088"/>
    <w:rsid w:val="00F81F24"/>
    <w:rsid w:val="00FA5B6F"/>
    <w:rsid w:val="00FE139E"/>
    <w:rsid w:val="00FF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17"/>
  </w:style>
  <w:style w:type="paragraph" w:styleId="1">
    <w:name w:val="heading 1"/>
    <w:basedOn w:val="a"/>
    <w:link w:val="10"/>
    <w:uiPriority w:val="9"/>
    <w:qFormat/>
    <w:rsid w:val="009F3E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76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3EB9"/>
    <w:rPr>
      <w:b/>
      <w:bCs/>
    </w:rPr>
  </w:style>
  <w:style w:type="paragraph" w:styleId="a4">
    <w:name w:val="Normal (Web)"/>
    <w:basedOn w:val="a"/>
    <w:uiPriority w:val="99"/>
    <w:rsid w:val="009F3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33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3E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9F3EB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3EB9"/>
  </w:style>
  <w:style w:type="character" w:customStyle="1" w:styleId="breadcrumblast">
    <w:name w:val="breadcrumb_last"/>
    <w:basedOn w:val="a0"/>
    <w:rsid w:val="009F3EB9"/>
  </w:style>
  <w:style w:type="character" w:styleId="a6">
    <w:name w:val="Emphasis"/>
    <w:basedOn w:val="a0"/>
    <w:uiPriority w:val="20"/>
    <w:qFormat/>
    <w:rsid w:val="009F3EB9"/>
    <w:rPr>
      <w:i/>
      <w:iCs/>
    </w:rPr>
  </w:style>
  <w:style w:type="character" w:customStyle="1" w:styleId="arg">
    <w:name w:val="arg"/>
    <w:basedOn w:val="a0"/>
    <w:rsid w:val="005E0A93"/>
  </w:style>
  <w:style w:type="paragraph" w:customStyle="1" w:styleId="stx">
    <w:name w:val="stx"/>
    <w:basedOn w:val="a"/>
    <w:rsid w:val="00313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AA6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0C5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F4EC0"/>
    <w:pPr>
      <w:spacing w:after="0" w:line="240" w:lineRule="auto"/>
    </w:pPr>
  </w:style>
  <w:style w:type="paragraph" w:customStyle="1" w:styleId="western">
    <w:name w:val="western"/>
    <w:basedOn w:val="a"/>
    <w:rsid w:val="00F8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76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6D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D45A4"/>
  </w:style>
  <w:style w:type="paragraph" w:styleId="ac">
    <w:name w:val="footer"/>
    <w:basedOn w:val="a"/>
    <w:link w:val="ad"/>
    <w:uiPriority w:val="99"/>
    <w:unhideWhenUsed/>
    <w:rsid w:val="006D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45A4"/>
  </w:style>
  <w:style w:type="paragraph" w:styleId="ae">
    <w:name w:val="List Paragraph"/>
    <w:basedOn w:val="a"/>
    <w:uiPriority w:val="34"/>
    <w:qFormat/>
    <w:rsid w:val="00214B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4156">
              <w:marLeft w:val="187"/>
              <w:marRight w:val="0"/>
              <w:marTop w:val="19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9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74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0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7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886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96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kindlebook.ru/images/kindledx/1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DE4E-1018-4403-AC18-6804B306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14-12-11T09:32:00Z</cp:lastPrinted>
  <dcterms:created xsi:type="dcterms:W3CDTF">2015-01-24T19:27:00Z</dcterms:created>
  <dcterms:modified xsi:type="dcterms:W3CDTF">2015-01-29T08:33:00Z</dcterms:modified>
</cp:coreProperties>
</file>